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36CA5" w14:textId="51CD84B5" w:rsidR="00F40947" w:rsidRPr="00AE3A89" w:rsidRDefault="00F40947"/>
    <w:p w14:paraId="7E5AF909" w14:textId="5F592C4E" w:rsidR="001436B7" w:rsidRDefault="001436B7" w:rsidP="001436B7">
      <w:pPr>
        <w:pStyle w:val="NormalnyWeb"/>
      </w:pPr>
      <w:r>
        <w:rPr>
          <w:noProof/>
        </w:rPr>
        <w:drawing>
          <wp:inline distT="0" distB="0" distL="0" distR="0" wp14:anchorId="3496201E" wp14:editId="57024A26">
            <wp:extent cx="5894705" cy="1403636"/>
            <wp:effectExtent l="0" t="0" r="0" b="6350"/>
            <wp:docPr id="1" name="Obraz 1" descr="D:\chmura\OneDrive - Politechnika Wroclawska\chmura\ECMI_EduCom\ECMI_Student_Competition\2026\ECMI SC2026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mura\OneDrive - Politechnika Wroclawska\chmura\ECMI_EduCom\ECMI_Student_Competition\2026\ECMI SC2026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9136" cy="1418978"/>
                    </a:xfrm>
                    <a:prstGeom prst="rect">
                      <a:avLst/>
                    </a:prstGeom>
                    <a:noFill/>
                    <a:ln>
                      <a:noFill/>
                    </a:ln>
                  </pic:spPr>
                </pic:pic>
              </a:graphicData>
            </a:graphic>
          </wp:inline>
        </w:drawing>
      </w:r>
    </w:p>
    <w:p w14:paraId="7DEE25E7" w14:textId="3DB4C27D" w:rsidR="00F40947" w:rsidRPr="00AE3A89" w:rsidRDefault="00F40947" w:rsidP="00F40947">
      <w:pPr>
        <w:jc w:val="center"/>
        <w:rPr>
          <w:b/>
          <w:bCs/>
        </w:rPr>
      </w:pPr>
      <w:r w:rsidRPr="00AE3A89">
        <w:rPr>
          <w:b/>
          <w:bCs/>
        </w:rPr>
        <w:t>ECMI 2026 Student Competition – Registration Form</w:t>
      </w:r>
    </w:p>
    <w:p w14:paraId="05347657" w14:textId="7CCD1969" w:rsidR="00F40947" w:rsidRPr="00AE3A89" w:rsidRDefault="00FA7504" w:rsidP="00FA7504">
      <w:r w:rsidRPr="00AE3A89">
        <w:t>Team</w:t>
      </w:r>
      <w:r w:rsidR="0088512B" w:rsidRPr="00AE3A89">
        <w:t xml:space="preserve"> </w:t>
      </w:r>
      <w:r w:rsidRPr="00AE3A89">
        <w:t>name</w:t>
      </w:r>
      <w:r w:rsidR="00D2520F" w:rsidRPr="00AE3A89">
        <w:t xml:space="preserve"> (*)</w:t>
      </w:r>
      <w:r w:rsidRPr="00AE3A89">
        <w:t xml:space="preserve">: </w:t>
      </w:r>
      <w:sdt>
        <w:sdtPr>
          <w:id w:val="-1086851924"/>
          <w:placeholder>
            <w:docPart w:val="DefaultPlaceholder_-1854013440"/>
          </w:placeholder>
        </w:sdtPr>
        <w:sdtEndPr/>
        <w:sdtContent>
          <w:sdt>
            <w:sdtPr>
              <w:id w:val="919448216"/>
              <w:placeholder>
                <w:docPart w:val="DefaultPlaceholder_-1854013440"/>
              </w:placeholder>
            </w:sdtPr>
            <w:sdtEndPr/>
            <w:sdtContent>
              <w:sdt>
                <w:sdtPr>
                  <w:alias w:val="Click and fill in"/>
                  <w:tag w:val="Click and fill in"/>
                  <w:id w:val="1223405368"/>
                  <w:placeholder>
                    <w:docPart w:val="7B2BDD2962E64BB19869126119B69AD1"/>
                  </w:placeholder>
                  <w:showingPlcHdr/>
                  <w:text/>
                </w:sdtPr>
                <w:sdtEndPr/>
                <w:sdtContent>
                  <w:r w:rsidR="004E047B" w:rsidRPr="00AE3A89">
                    <w:rPr>
                      <w:color w:val="666666"/>
                    </w:rPr>
                    <w:t>[…</w:t>
                  </w:r>
                  <w:r w:rsidR="00AF3F97" w:rsidRPr="00AE3A89">
                    <w:rPr>
                      <w:color w:val="666666"/>
                    </w:rPr>
                    <w:t>e</w:t>
                  </w:r>
                  <w:r w:rsidR="00FB63D3" w:rsidRPr="00AE3A89">
                    <w:rPr>
                      <w:color w:val="666666"/>
                    </w:rPr>
                    <w:t>nter text here</w:t>
                  </w:r>
                  <w:r w:rsidR="00AF3F97" w:rsidRPr="00AE3A89">
                    <w:rPr>
                      <w:color w:val="666666"/>
                    </w:rPr>
                    <w:t>.</w:t>
                  </w:r>
                  <w:r w:rsidR="00FB63D3" w:rsidRPr="00AE3A89">
                    <w:rPr>
                      <w:color w:val="666666"/>
                    </w:rPr>
                    <w:t>..</w:t>
                  </w:r>
                  <w:r w:rsidR="004E047B" w:rsidRPr="00AE3A89">
                    <w:rPr>
                      <w:color w:val="666666"/>
                    </w:rPr>
                    <w:t>]</w:t>
                  </w:r>
                </w:sdtContent>
              </w:sdt>
            </w:sdtContent>
          </w:sdt>
        </w:sdtContent>
      </w:sdt>
    </w:p>
    <w:p w14:paraId="058EC45D" w14:textId="376D4140" w:rsidR="00BF66D8" w:rsidRPr="00AE3A89" w:rsidRDefault="00BF66D8" w:rsidP="00BF66D8">
      <w:r w:rsidRPr="00AE3A89">
        <w:t>Team size (1-4 members)</w:t>
      </w:r>
      <w:r w:rsidR="00D2520F" w:rsidRPr="00AE3A89">
        <w:t xml:space="preserve"> (*)</w:t>
      </w:r>
      <w:r w:rsidRPr="00AE3A89">
        <w:t xml:space="preserve">: </w:t>
      </w:r>
      <w:sdt>
        <w:sdtPr>
          <w:id w:val="-412546138"/>
          <w:placeholder>
            <w:docPart w:val="91E5A7B5F0FE4A01BE28F75FCD494AA6"/>
          </w:placeholder>
          <w:showingPlcHdr/>
          <w:dropDownList>
            <w:listItem w:displayText="1" w:value="1"/>
            <w:listItem w:displayText="2" w:value="2"/>
            <w:listItem w:displayText="3" w:value="3"/>
            <w:listItem w:displayText="4" w:value="4"/>
          </w:dropDownList>
        </w:sdtPr>
        <w:sdtEndPr/>
        <w:sdtContent>
          <w:r w:rsidR="004E047B" w:rsidRPr="00AE3A89">
            <w:rPr>
              <w:rStyle w:val="Tekstzastpczy"/>
            </w:rPr>
            <w:t>[C</w:t>
          </w:r>
          <w:r w:rsidRPr="00AE3A89">
            <w:rPr>
              <w:rStyle w:val="Tekstzastpczy"/>
            </w:rPr>
            <w:t>hoose one option</w:t>
          </w:r>
          <w:r w:rsidR="004E047B" w:rsidRPr="00AE3A89">
            <w:rPr>
              <w:rStyle w:val="Tekstzastpczy"/>
            </w:rPr>
            <w:t>]</w:t>
          </w:r>
        </w:sdtContent>
      </w:sdt>
    </w:p>
    <w:p w14:paraId="50ECECB1" w14:textId="5000878A" w:rsidR="003C4359" w:rsidRPr="00AE3A89" w:rsidRDefault="003C4359" w:rsidP="00FA7504">
      <w:r w:rsidRPr="00AE3A89">
        <w:t>Name, surname of Leader</w:t>
      </w:r>
      <w:r w:rsidR="00D2520F" w:rsidRPr="00AE3A89">
        <w:t xml:space="preserve"> (*)</w:t>
      </w:r>
      <w:r w:rsidR="00AF3F97" w:rsidRPr="00AE3A89">
        <w:t xml:space="preserve">: </w:t>
      </w:r>
      <w:sdt>
        <w:sdtPr>
          <w:alias w:val="Click and fill in"/>
          <w:tag w:val="Click and fill in"/>
          <w:id w:val="-850342273"/>
          <w:placeholder>
            <w:docPart w:val="12A6D84B41A342F19A529A47E1B96FFB"/>
          </w:placeholder>
          <w:showingPlcHdr/>
          <w:text/>
        </w:sdtPr>
        <w:sdtEndPr/>
        <w:sdtContent>
          <w:r w:rsidR="004E047B" w:rsidRPr="00AE3A89">
            <w:rPr>
              <w:color w:val="666666"/>
            </w:rPr>
            <w:t>[…</w:t>
          </w:r>
          <w:r w:rsidR="00AF3F97" w:rsidRPr="00AE3A89">
            <w:rPr>
              <w:color w:val="666666"/>
            </w:rPr>
            <w:t>enter text here...</w:t>
          </w:r>
          <w:r w:rsidR="004E047B" w:rsidRPr="00AE3A89">
            <w:rPr>
              <w:color w:val="666666"/>
            </w:rPr>
            <w:t>]</w:t>
          </w:r>
        </w:sdtContent>
      </w:sdt>
    </w:p>
    <w:p w14:paraId="2386869E" w14:textId="3F5C9359" w:rsidR="00F40947" w:rsidRPr="00AE3A89" w:rsidRDefault="00536F3D" w:rsidP="00AF3F97">
      <w:r w:rsidRPr="00AE3A89">
        <w:t>Email address of Leader</w:t>
      </w:r>
      <w:r w:rsidR="00D2520F" w:rsidRPr="00AE3A89">
        <w:t xml:space="preserve"> (*)</w:t>
      </w:r>
      <w:r w:rsidR="00AF3F97" w:rsidRPr="00AE3A89">
        <w:t>:</w:t>
      </w:r>
      <w:r w:rsidR="00883625" w:rsidRPr="00AE3A89">
        <w:t xml:space="preserve"> </w:t>
      </w:r>
      <w:sdt>
        <w:sdtPr>
          <w:alias w:val="Click and fill in"/>
          <w:tag w:val="Click and fill in"/>
          <w:id w:val="-1616596773"/>
          <w:placeholder>
            <w:docPart w:val="98C513D16FD047D7987CA6539CD711BB"/>
          </w:placeholder>
          <w:showingPlcHdr/>
          <w:text/>
        </w:sdtPr>
        <w:sdtEndPr/>
        <w:sdtContent>
          <w:r w:rsidR="004E047B" w:rsidRPr="00AE3A89">
            <w:rPr>
              <w:color w:val="666666"/>
            </w:rPr>
            <w:t>[…</w:t>
          </w:r>
          <w:r w:rsidR="00883625" w:rsidRPr="00AE3A89">
            <w:rPr>
              <w:color w:val="666666"/>
            </w:rPr>
            <w:t>enter text here...</w:t>
          </w:r>
          <w:r w:rsidR="004E047B" w:rsidRPr="00AE3A89">
            <w:rPr>
              <w:color w:val="666666"/>
            </w:rPr>
            <w:t>]</w:t>
          </w:r>
        </w:sdtContent>
      </w:sdt>
    </w:p>
    <w:p w14:paraId="4A5CE6AC" w14:textId="5D8D8B7B" w:rsidR="00536F3D" w:rsidRPr="00AE3A89" w:rsidRDefault="00536F3D" w:rsidP="00AF3F97">
      <w:r w:rsidRPr="00AE3A89">
        <w:t>Affiliation of Leader</w:t>
      </w:r>
      <w:r w:rsidR="00D2520F" w:rsidRPr="00AE3A89">
        <w:t xml:space="preserve"> (*)</w:t>
      </w:r>
      <w:r w:rsidRPr="00AE3A89">
        <w:t xml:space="preserve">: </w:t>
      </w:r>
      <w:sdt>
        <w:sdtPr>
          <w:alias w:val="Click and fill in"/>
          <w:tag w:val="Click and fill in"/>
          <w:id w:val="1220632963"/>
          <w:placeholder>
            <w:docPart w:val="B263F88EF6AF4D619AF28C116088FA98"/>
          </w:placeholder>
          <w:showingPlcHdr/>
          <w:text/>
        </w:sdtPr>
        <w:sdtEndPr/>
        <w:sdtContent>
          <w:r w:rsidR="004E047B" w:rsidRPr="00AE3A89">
            <w:rPr>
              <w:color w:val="666666"/>
            </w:rPr>
            <w:t>[…</w:t>
          </w:r>
          <w:r w:rsidR="00883625" w:rsidRPr="00AE3A89">
            <w:rPr>
              <w:color w:val="666666"/>
            </w:rPr>
            <w:t>enter text here...</w:t>
          </w:r>
          <w:r w:rsidR="00FC32FB" w:rsidRPr="00AE3A89">
            <w:rPr>
              <w:color w:val="666666"/>
            </w:rPr>
            <w:t>]</w:t>
          </w:r>
        </w:sdtContent>
      </w:sdt>
    </w:p>
    <w:p w14:paraId="49323A35" w14:textId="1A2CD8D5" w:rsidR="00536F3D" w:rsidRPr="00AE3A89" w:rsidRDefault="00536F3D" w:rsidP="00AF3F97">
      <w:r w:rsidRPr="00AE3A89">
        <w:t>Education level of Leader</w:t>
      </w:r>
      <w:r w:rsidR="00D2520F" w:rsidRPr="00AE3A89">
        <w:t xml:space="preserve"> (*)</w:t>
      </w:r>
      <w:r w:rsidR="00BF66D8" w:rsidRPr="00AE3A89">
        <w:t>:</w:t>
      </w:r>
      <w:r w:rsidR="00883625" w:rsidRPr="00AE3A89">
        <w:t xml:space="preserve"> </w:t>
      </w:r>
      <w:sdt>
        <w:sdtPr>
          <w:id w:val="585267624"/>
          <w:placeholder>
            <w:docPart w:val="EC50FEA27D6641769135356E9E4AF639"/>
          </w:placeholder>
          <w:showingPlcHdr/>
          <w:dropDownList>
            <w:listItem w:displayText="BSc/Eng. student" w:value="BSc/Eng. student"/>
            <w:listItem w:displayText="MSc student" w:value="MSc student"/>
            <w:listItem w:displayText="PhD student" w:value="PhD student"/>
          </w:dropDownList>
        </w:sdtPr>
        <w:sdtEndPr/>
        <w:sdtContent>
          <w:r w:rsidR="00FC32FB" w:rsidRPr="00AE3A89">
            <w:rPr>
              <w:rStyle w:val="Tekstzastpczy"/>
            </w:rPr>
            <w:t>[C</w:t>
          </w:r>
          <w:r w:rsidR="00883625" w:rsidRPr="00AE3A89">
            <w:rPr>
              <w:rStyle w:val="Tekstzastpczy"/>
            </w:rPr>
            <w:t>hoose one option</w:t>
          </w:r>
          <w:r w:rsidR="00FC32FB" w:rsidRPr="00AE3A89">
            <w:rPr>
              <w:rStyle w:val="Tekstzastpczy"/>
            </w:rPr>
            <w:t>]</w:t>
          </w:r>
        </w:sdtContent>
      </w:sdt>
    </w:p>
    <w:p w14:paraId="63469A1C" w14:textId="77777777" w:rsidR="008B7204" w:rsidRPr="00AE3A89" w:rsidRDefault="008B7204" w:rsidP="00BF66D8"/>
    <w:p w14:paraId="793AB76D" w14:textId="0C6E145A" w:rsidR="00BF66D8" w:rsidRPr="00AE3A89" w:rsidRDefault="008B7204" w:rsidP="00BF66D8">
      <w:r w:rsidRPr="00AE3A89">
        <w:t xml:space="preserve">(If applicable) </w:t>
      </w:r>
      <w:r w:rsidR="00BF66D8" w:rsidRPr="00AE3A89">
        <w:t xml:space="preserve">Name, surname of team member 2: </w:t>
      </w:r>
      <w:sdt>
        <w:sdtPr>
          <w:alias w:val="Click and fill in"/>
          <w:tag w:val="Click and fill in"/>
          <w:id w:val="-428272488"/>
          <w:placeholder>
            <w:docPart w:val="CC285043DEFE444D85F71C3E5F19E0BC"/>
          </w:placeholder>
          <w:showingPlcHdr/>
          <w:text/>
        </w:sdtPr>
        <w:sdtEndPr/>
        <w:sdtContent>
          <w:r w:rsidR="00FC32FB" w:rsidRPr="00AE3A89">
            <w:rPr>
              <w:color w:val="666666"/>
            </w:rPr>
            <w:t>[…</w:t>
          </w:r>
          <w:r w:rsidR="00BF66D8" w:rsidRPr="00AE3A89">
            <w:rPr>
              <w:color w:val="666666"/>
            </w:rPr>
            <w:t>enter text here...</w:t>
          </w:r>
          <w:r w:rsidR="00FC32FB" w:rsidRPr="00AE3A89">
            <w:rPr>
              <w:color w:val="666666"/>
            </w:rPr>
            <w:t>]</w:t>
          </w:r>
        </w:sdtContent>
      </w:sdt>
    </w:p>
    <w:p w14:paraId="5C9BDAC4" w14:textId="017187CA" w:rsidR="00BF66D8" w:rsidRPr="00AE3A89" w:rsidRDefault="00BF66D8" w:rsidP="00BF66D8">
      <w:r w:rsidRPr="00AE3A89">
        <w:t xml:space="preserve">Email address of team member 2: </w:t>
      </w:r>
      <w:sdt>
        <w:sdtPr>
          <w:alias w:val="Click and fill in"/>
          <w:tag w:val="Click and fill in"/>
          <w:id w:val="1386672200"/>
          <w:placeholder>
            <w:docPart w:val="D882829162ED40E3924B86EDBF11AA2C"/>
          </w:placeholder>
          <w:showingPlcHdr/>
          <w:text/>
        </w:sdtPr>
        <w:sdtEndPr/>
        <w:sdtContent>
          <w:r w:rsidR="00FC32FB" w:rsidRPr="00AE3A89">
            <w:rPr>
              <w:color w:val="666666"/>
            </w:rPr>
            <w:t>[…</w:t>
          </w:r>
          <w:r w:rsidRPr="00AE3A89">
            <w:rPr>
              <w:color w:val="666666"/>
            </w:rPr>
            <w:t>enter text here...</w:t>
          </w:r>
          <w:r w:rsidR="00FC32FB" w:rsidRPr="00AE3A89">
            <w:rPr>
              <w:color w:val="666666"/>
            </w:rPr>
            <w:t>]</w:t>
          </w:r>
        </w:sdtContent>
      </w:sdt>
    </w:p>
    <w:p w14:paraId="622468F1" w14:textId="00653BF0" w:rsidR="00BF66D8" w:rsidRPr="00AE3A89" w:rsidRDefault="00BF66D8" w:rsidP="00BF66D8">
      <w:r w:rsidRPr="00AE3A89">
        <w:t xml:space="preserve">Affiliation of team member 2: </w:t>
      </w:r>
      <w:sdt>
        <w:sdtPr>
          <w:alias w:val="Click and fill in"/>
          <w:tag w:val="Click and fill in"/>
          <w:id w:val="1450746369"/>
          <w:placeholder>
            <w:docPart w:val="970952C1FC0F4D41819F4C6E59E93FF6"/>
          </w:placeholder>
          <w:showingPlcHdr/>
          <w:text/>
        </w:sdtPr>
        <w:sdtEndPr/>
        <w:sdtContent>
          <w:r w:rsidR="00FC32FB" w:rsidRPr="00AE3A89">
            <w:rPr>
              <w:color w:val="666666"/>
            </w:rPr>
            <w:t>[…</w:t>
          </w:r>
          <w:r w:rsidRPr="00AE3A89">
            <w:rPr>
              <w:color w:val="666666"/>
            </w:rPr>
            <w:t>enter text here...</w:t>
          </w:r>
          <w:r w:rsidR="00FC32FB" w:rsidRPr="00AE3A89">
            <w:rPr>
              <w:color w:val="666666"/>
            </w:rPr>
            <w:t>]</w:t>
          </w:r>
        </w:sdtContent>
      </w:sdt>
    </w:p>
    <w:p w14:paraId="29DADA4A" w14:textId="715C23A4" w:rsidR="00BF66D8" w:rsidRPr="00AE3A89" w:rsidRDefault="00BF66D8" w:rsidP="00BF66D8">
      <w:r w:rsidRPr="00AE3A89">
        <w:t xml:space="preserve">Education level of team member 2: </w:t>
      </w:r>
      <w:sdt>
        <w:sdtPr>
          <w:id w:val="1413589315"/>
          <w:placeholder>
            <w:docPart w:val="4728720129624224B63459B1094CA086"/>
          </w:placeholder>
          <w:showingPlcHdr/>
          <w:dropDownList>
            <w:listItem w:displayText="BSc/Eng. student" w:value="BSc/Eng. student"/>
            <w:listItem w:displayText="MSc student" w:value="MSc student"/>
            <w:listItem w:displayText="PhD student" w:value="PhD student"/>
          </w:dropDownList>
        </w:sdtPr>
        <w:sdtEndPr/>
        <w:sdtContent>
          <w:r w:rsidR="00FC32FB" w:rsidRPr="00AE3A89">
            <w:rPr>
              <w:rStyle w:val="Tekstzastpczy"/>
            </w:rPr>
            <w:t>[C</w:t>
          </w:r>
          <w:r w:rsidRPr="00AE3A89">
            <w:rPr>
              <w:rStyle w:val="Tekstzastpczy"/>
            </w:rPr>
            <w:t>hoose one option</w:t>
          </w:r>
          <w:r w:rsidR="00FC32FB" w:rsidRPr="00AE3A89">
            <w:rPr>
              <w:rStyle w:val="Tekstzastpczy"/>
            </w:rPr>
            <w:t>]</w:t>
          </w:r>
        </w:sdtContent>
      </w:sdt>
    </w:p>
    <w:p w14:paraId="0158EC7A" w14:textId="77777777" w:rsidR="00BF66D8" w:rsidRPr="00AE3A89" w:rsidRDefault="00BF66D8" w:rsidP="00BF66D8"/>
    <w:p w14:paraId="15FCBEE0" w14:textId="2BD07AEA" w:rsidR="00BF66D8" w:rsidRPr="00AE3A89" w:rsidRDefault="008B7204" w:rsidP="00BF66D8">
      <w:r w:rsidRPr="00AE3A89">
        <w:t xml:space="preserve">(If applicable) </w:t>
      </w:r>
      <w:r w:rsidR="00BF66D8" w:rsidRPr="00AE3A89">
        <w:t xml:space="preserve">Name, surname of team member 3: </w:t>
      </w:r>
      <w:sdt>
        <w:sdtPr>
          <w:alias w:val="Click and fill in"/>
          <w:tag w:val="Click and fill in"/>
          <w:id w:val="-1760817418"/>
          <w:placeholder>
            <w:docPart w:val="0D0D3A228B3D4F65BE43AFD86F3EF878"/>
          </w:placeholder>
          <w:showingPlcHdr/>
          <w:text/>
        </w:sdtPr>
        <w:sdtEndPr/>
        <w:sdtContent>
          <w:r w:rsidR="00FC32FB" w:rsidRPr="00AE3A89">
            <w:rPr>
              <w:color w:val="666666"/>
            </w:rPr>
            <w:t>[…</w:t>
          </w:r>
          <w:r w:rsidR="00BF66D8" w:rsidRPr="00AE3A89">
            <w:rPr>
              <w:color w:val="666666"/>
            </w:rPr>
            <w:t>enter text here...</w:t>
          </w:r>
          <w:r w:rsidR="00FC32FB" w:rsidRPr="00AE3A89">
            <w:rPr>
              <w:color w:val="666666"/>
            </w:rPr>
            <w:t>]</w:t>
          </w:r>
        </w:sdtContent>
      </w:sdt>
    </w:p>
    <w:p w14:paraId="1C335844" w14:textId="1E2F5969" w:rsidR="00BF66D8" w:rsidRPr="00AE3A89" w:rsidRDefault="00BF66D8" w:rsidP="00BF66D8">
      <w:r w:rsidRPr="00AE3A89">
        <w:t xml:space="preserve">Email address of team member 3: </w:t>
      </w:r>
      <w:sdt>
        <w:sdtPr>
          <w:alias w:val="Click and fill in"/>
          <w:tag w:val="Click and fill in"/>
          <w:id w:val="1172997012"/>
          <w:placeholder>
            <w:docPart w:val="DF77204503084D1EB8462F60A35CE1CB"/>
          </w:placeholder>
          <w:showingPlcHdr/>
          <w:text/>
        </w:sdtPr>
        <w:sdtEndPr/>
        <w:sdtContent>
          <w:r w:rsidR="00FC32FB" w:rsidRPr="00AE3A89">
            <w:rPr>
              <w:color w:val="666666"/>
            </w:rPr>
            <w:t>[…</w:t>
          </w:r>
          <w:r w:rsidRPr="00AE3A89">
            <w:rPr>
              <w:color w:val="666666"/>
            </w:rPr>
            <w:t>enter text here...</w:t>
          </w:r>
          <w:r w:rsidR="00FC32FB" w:rsidRPr="00AE3A89">
            <w:rPr>
              <w:color w:val="666666"/>
            </w:rPr>
            <w:t>]</w:t>
          </w:r>
        </w:sdtContent>
      </w:sdt>
    </w:p>
    <w:p w14:paraId="78CDE7B7" w14:textId="7B311F87" w:rsidR="00BF66D8" w:rsidRPr="00AE3A89" w:rsidRDefault="00BF66D8" w:rsidP="00BF66D8">
      <w:r w:rsidRPr="00AE3A89">
        <w:t xml:space="preserve">Affiliation of team member 3: </w:t>
      </w:r>
      <w:sdt>
        <w:sdtPr>
          <w:alias w:val="Click and fill in"/>
          <w:tag w:val="Click and fill in"/>
          <w:id w:val="442968078"/>
          <w:placeholder>
            <w:docPart w:val="3E205ADC59264A28ACABE02BA9FD6510"/>
          </w:placeholder>
          <w:showingPlcHdr/>
          <w:text/>
        </w:sdtPr>
        <w:sdtEndPr/>
        <w:sdtContent>
          <w:r w:rsidR="00FC32FB" w:rsidRPr="00AE3A89">
            <w:rPr>
              <w:color w:val="666666"/>
            </w:rPr>
            <w:t>[…</w:t>
          </w:r>
          <w:r w:rsidRPr="00AE3A89">
            <w:rPr>
              <w:color w:val="666666"/>
            </w:rPr>
            <w:t>enter text here...</w:t>
          </w:r>
          <w:r w:rsidR="00FC32FB" w:rsidRPr="00AE3A89">
            <w:rPr>
              <w:color w:val="666666"/>
            </w:rPr>
            <w:t>]</w:t>
          </w:r>
        </w:sdtContent>
      </w:sdt>
    </w:p>
    <w:p w14:paraId="0E3F4E78" w14:textId="1A28C02D" w:rsidR="00BF66D8" w:rsidRPr="00AE3A89" w:rsidRDefault="00BF66D8" w:rsidP="00BF66D8">
      <w:r w:rsidRPr="00AE3A89">
        <w:t xml:space="preserve">Education level of team member 3: </w:t>
      </w:r>
      <w:sdt>
        <w:sdtPr>
          <w:id w:val="-509983451"/>
          <w:placeholder>
            <w:docPart w:val="A57EC60B1F07483FB837F9E457C29C1F"/>
          </w:placeholder>
          <w:showingPlcHdr/>
          <w:dropDownList>
            <w:listItem w:displayText="BSc/Eng. student" w:value="BSc/Eng. student"/>
            <w:listItem w:displayText="MSc student" w:value="MSc student"/>
            <w:listItem w:displayText="PhD student" w:value="PhD student"/>
          </w:dropDownList>
        </w:sdtPr>
        <w:sdtEndPr/>
        <w:sdtContent>
          <w:r w:rsidR="008B3C69" w:rsidRPr="00AE3A89">
            <w:rPr>
              <w:rStyle w:val="Tekstzastpczy"/>
            </w:rPr>
            <w:t>[C</w:t>
          </w:r>
          <w:r w:rsidRPr="00AE3A89">
            <w:rPr>
              <w:rStyle w:val="Tekstzastpczy"/>
            </w:rPr>
            <w:t>hoose one option</w:t>
          </w:r>
          <w:r w:rsidR="00FC32FB" w:rsidRPr="00AE3A89">
            <w:rPr>
              <w:rStyle w:val="Tekstzastpczy"/>
            </w:rPr>
            <w:t>]</w:t>
          </w:r>
        </w:sdtContent>
      </w:sdt>
    </w:p>
    <w:p w14:paraId="7EF9AD9F" w14:textId="77777777" w:rsidR="00BF66D8" w:rsidRPr="00AE3A89" w:rsidRDefault="00BF66D8" w:rsidP="00883625"/>
    <w:p w14:paraId="759A11CA" w14:textId="3B215C56" w:rsidR="00BF66D8" w:rsidRPr="00AE3A89" w:rsidRDefault="008B7204" w:rsidP="00BF66D8">
      <w:r w:rsidRPr="00AE3A89">
        <w:t xml:space="preserve">(If applicable) </w:t>
      </w:r>
      <w:r w:rsidR="00BF66D8" w:rsidRPr="00AE3A89">
        <w:t xml:space="preserve">Name, surname of team member 4: </w:t>
      </w:r>
      <w:sdt>
        <w:sdtPr>
          <w:alias w:val="Click and fill in"/>
          <w:tag w:val="Click and fill in"/>
          <w:id w:val="2011794693"/>
          <w:placeholder>
            <w:docPart w:val="A5691403EC684077BA3EE948C01A0ABB"/>
          </w:placeholder>
          <w:showingPlcHdr/>
          <w:text/>
        </w:sdtPr>
        <w:sdtEndPr/>
        <w:sdtContent>
          <w:r w:rsidR="008B3C69" w:rsidRPr="00AE3A89">
            <w:rPr>
              <w:color w:val="666666"/>
            </w:rPr>
            <w:t>[…</w:t>
          </w:r>
          <w:r w:rsidR="00BF66D8" w:rsidRPr="00AE3A89">
            <w:rPr>
              <w:color w:val="666666"/>
            </w:rPr>
            <w:t>enter text here...</w:t>
          </w:r>
          <w:r w:rsidR="008B3C69" w:rsidRPr="00AE3A89">
            <w:rPr>
              <w:color w:val="666666"/>
            </w:rPr>
            <w:t>]</w:t>
          </w:r>
        </w:sdtContent>
      </w:sdt>
    </w:p>
    <w:p w14:paraId="32A96F37" w14:textId="7D07B5E1" w:rsidR="00BF66D8" w:rsidRPr="00AE3A89" w:rsidRDefault="00BF66D8" w:rsidP="00BF66D8">
      <w:r w:rsidRPr="00AE3A89">
        <w:t xml:space="preserve">Email address of team member 4: </w:t>
      </w:r>
      <w:sdt>
        <w:sdtPr>
          <w:alias w:val="Click and fill in"/>
          <w:tag w:val="Click and fill in"/>
          <w:id w:val="1570919943"/>
          <w:placeholder>
            <w:docPart w:val="1111BBE34CFA4DEBB69AE76F83E0AF4B"/>
          </w:placeholder>
          <w:showingPlcHdr/>
          <w:text/>
        </w:sdtPr>
        <w:sdtEndPr/>
        <w:sdtContent>
          <w:r w:rsidR="008B3C69" w:rsidRPr="00AE3A89">
            <w:rPr>
              <w:color w:val="666666"/>
            </w:rPr>
            <w:t>[…</w:t>
          </w:r>
          <w:r w:rsidRPr="00AE3A89">
            <w:rPr>
              <w:color w:val="666666"/>
            </w:rPr>
            <w:t>enter text here...</w:t>
          </w:r>
          <w:r w:rsidR="008B3C69" w:rsidRPr="00AE3A89">
            <w:rPr>
              <w:color w:val="666666"/>
            </w:rPr>
            <w:t>]</w:t>
          </w:r>
        </w:sdtContent>
      </w:sdt>
    </w:p>
    <w:p w14:paraId="291C5C23" w14:textId="0E25EB8F" w:rsidR="00BF66D8" w:rsidRPr="00AE3A89" w:rsidRDefault="00BF66D8" w:rsidP="00BF66D8">
      <w:r w:rsidRPr="00AE3A89">
        <w:t xml:space="preserve">Affiliation of team member 4: </w:t>
      </w:r>
      <w:sdt>
        <w:sdtPr>
          <w:alias w:val="Click and fill in"/>
          <w:tag w:val="Click and fill in"/>
          <w:id w:val="-1766918201"/>
          <w:placeholder>
            <w:docPart w:val="A69553BB293E4E2A9A438353FCF8C05C"/>
          </w:placeholder>
          <w:showingPlcHdr/>
          <w:text/>
        </w:sdtPr>
        <w:sdtEndPr/>
        <w:sdtContent>
          <w:r w:rsidR="008B3C69" w:rsidRPr="00AE3A89">
            <w:rPr>
              <w:color w:val="666666"/>
            </w:rPr>
            <w:t>[…</w:t>
          </w:r>
          <w:r w:rsidRPr="00AE3A89">
            <w:rPr>
              <w:color w:val="666666"/>
            </w:rPr>
            <w:t>enter text here...</w:t>
          </w:r>
          <w:r w:rsidR="008B3C69" w:rsidRPr="00AE3A89">
            <w:rPr>
              <w:color w:val="666666"/>
            </w:rPr>
            <w:t>]</w:t>
          </w:r>
        </w:sdtContent>
      </w:sdt>
    </w:p>
    <w:p w14:paraId="4007654F" w14:textId="19F4ABAC" w:rsidR="00BF66D8" w:rsidRPr="00AE3A89" w:rsidRDefault="00BF66D8" w:rsidP="00BF66D8">
      <w:pPr>
        <w:rPr>
          <w:b/>
          <w:bCs/>
        </w:rPr>
      </w:pPr>
      <w:r w:rsidRPr="00AE3A89">
        <w:t>Education level of team member 4:</w:t>
      </w:r>
      <w:r w:rsidRPr="00AE3A89">
        <w:rPr>
          <w:b/>
          <w:bCs/>
        </w:rPr>
        <w:t xml:space="preserve"> </w:t>
      </w:r>
      <w:sdt>
        <w:sdtPr>
          <w:rPr>
            <w:b/>
            <w:bCs/>
          </w:rPr>
          <w:id w:val="-80066650"/>
          <w:placeholder>
            <w:docPart w:val="CF3D7E496881465DBBF000A27B4F9930"/>
          </w:placeholder>
          <w:showingPlcHdr/>
          <w:dropDownList>
            <w:listItem w:displayText="BSc/Eng. student" w:value="BSc/Eng. student"/>
            <w:listItem w:displayText="MSc student" w:value="MSc student"/>
            <w:listItem w:displayText="PhD student" w:value="PhD student"/>
          </w:dropDownList>
        </w:sdtPr>
        <w:sdtEndPr/>
        <w:sdtContent>
          <w:r w:rsidRPr="00AE3A89">
            <w:rPr>
              <w:rStyle w:val="Tekstzastpczy"/>
            </w:rPr>
            <w:t>C</w:t>
          </w:r>
          <w:r w:rsidR="008B3C69" w:rsidRPr="00AE3A89">
            <w:rPr>
              <w:rStyle w:val="Tekstzastpczy"/>
            </w:rPr>
            <w:t>[C</w:t>
          </w:r>
          <w:r w:rsidRPr="00AE3A89">
            <w:rPr>
              <w:rStyle w:val="Tekstzastpczy"/>
            </w:rPr>
            <w:t>hoose one option</w:t>
          </w:r>
          <w:r w:rsidR="008B3C69" w:rsidRPr="00AE3A89">
            <w:rPr>
              <w:rStyle w:val="Tekstzastpczy"/>
            </w:rPr>
            <w:t>]</w:t>
          </w:r>
        </w:sdtContent>
      </w:sdt>
    </w:p>
    <w:p w14:paraId="780750AD" w14:textId="77777777" w:rsidR="00A0081F" w:rsidRPr="00AE3A89" w:rsidRDefault="00A0081F" w:rsidP="00A0081F">
      <w:pPr>
        <w:jc w:val="both"/>
        <w:rPr>
          <w:b/>
          <w:bCs/>
        </w:rPr>
      </w:pPr>
      <w:bookmarkStart w:id="0" w:name="_GoBack"/>
      <w:bookmarkEnd w:id="0"/>
      <w:r w:rsidRPr="00AE3A89">
        <w:rPr>
          <w:b/>
          <w:bCs/>
        </w:rPr>
        <w:lastRenderedPageBreak/>
        <w:t>Privacy Policy – ECMI Student Competition</w:t>
      </w:r>
    </w:p>
    <w:p w14:paraId="0FB39590" w14:textId="56116901" w:rsidR="00A0081F" w:rsidRPr="00AE3A89" w:rsidRDefault="00A0081F" w:rsidP="00A0081F">
      <w:pPr>
        <w:jc w:val="both"/>
      </w:pPr>
      <w:r w:rsidRPr="00AE3A89">
        <w:rPr>
          <w:b/>
          <w:bCs/>
        </w:rPr>
        <w:t>General</w:t>
      </w:r>
      <w:r w:rsidRPr="00AE3A89">
        <w:rPr>
          <w:b/>
          <w:bCs/>
        </w:rPr>
        <w:br/>
      </w:r>
      <w:r w:rsidRPr="00AE3A89">
        <w:t>The following gives a simple overview of what happens with the personal information of the ECMI Student Competition participants. Personal information is any data with which a person could be personally identified.</w:t>
      </w:r>
    </w:p>
    <w:p w14:paraId="16D67849" w14:textId="11F3A20D" w:rsidR="00A0081F" w:rsidRPr="00AE3A89" w:rsidRDefault="00A0081F" w:rsidP="00E3397F">
      <w:r w:rsidRPr="00AE3A89">
        <w:rPr>
          <w:b/>
          <w:bCs/>
        </w:rPr>
        <w:t>What data is collected?</w:t>
      </w:r>
      <w:r w:rsidRPr="00AE3A89">
        <w:rPr>
          <w:b/>
          <w:bCs/>
        </w:rPr>
        <w:br/>
      </w:r>
      <w:r w:rsidRPr="00AE3A89">
        <w:t>The personal data of the competition participants is collected by the ECMI Student Competition organizing committee and stored on servers managed and owned by ECMI. The data collected includes:</w:t>
      </w:r>
    </w:p>
    <w:p w14:paraId="3CD14B6E" w14:textId="0AD2AF0F" w:rsidR="00A0081F" w:rsidRPr="00AE3A89" w:rsidRDefault="00A0081F" w:rsidP="00A0081F">
      <w:pPr>
        <w:pStyle w:val="Akapitzlist"/>
        <w:numPr>
          <w:ilvl w:val="0"/>
          <w:numId w:val="2"/>
        </w:numPr>
        <w:jc w:val="both"/>
      </w:pPr>
      <w:r w:rsidRPr="00AE3A89">
        <w:t>Full names and contact information of the participants (including email addresses).</w:t>
      </w:r>
    </w:p>
    <w:p w14:paraId="0A522092" w14:textId="5667C157" w:rsidR="00A0081F" w:rsidRPr="00AE3A89" w:rsidRDefault="00A0081F" w:rsidP="00A0081F">
      <w:pPr>
        <w:pStyle w:val="Akapitzlist"/>
        <w:numPr>
          <w:ilvl w:val="0"/>
          <w:numId w:val="2"/>
        </w:numPr>
        <w:jc w:val="both"/>
      </w:pPr>
      <w:r w:rsidRPr="00AE3A89">
        <w:t>Academic affiliation of the particip</w:t>
      </w:r>
      <w:r w:rsidR="00E3397F" w:rsidRPr="00AE3A89">
        <w:t>ants</w:t>
      </w:r>
      <w:r w:rsidRPr="00AE3A89">
        <w:t xml:space="preserve"> (university, department, and student status</w:t>
      </w:r>
      <w:r w:rsidR="00D1098F" w:rsidRPr="00AE3A89">
        <w:t>/educational level</w:t>
      </w:r>
      <w:r w:rsidRPr="00AE3A89">
        <w:t>).</w:t>
      </w:r>
    </w:p>
    <w:p w14:paraId="331730E5" w14:textId="77777777" w:rsidR="00A0081F" w:rsidRPr="00AE3A89" w:rsidRDefault="00A0081F" w:rsidP="00A0081F">
      <w:pPr>
        <w:pStyle w:val="Akapitzlist"/>
        <w:numPr>
          <w:ilvl w:val="0"/>
          <w:numId w:val="2"/>
        </w:numPr>
        <w:jc w:val="both"/>
      </w:pPr>
      <w:r w:rsidRPr="00AE3A89">
        <w:t>Competition-related submissions, reports, and presentation materials.</w:t>
      </w:r>
    </w:p>
    <w:p w14:paraId="072EB3F8" w14:textId="77777777" w:rsidR="00A0081F" w:rsidRPr="00AE3A89" w:rsidRDefault="00A0081F" w:rsidP="00A0081F">
      <w:pPr>
        <w:jc w:val="both"/>
      </w:pPr>
      <w:r w:rsidRPr="00AE3A89">
        <w:t>This data is necessary for executing the organization of the competition, evaluating the submissions, contacting the teams regarding the competition progress, and announcing the results. The data is retained for the duration of the competition cycle and will be deleted or anonymized once the competition, evaluation, and related administrative processes are fully concluded.</w:t>
      </w:r>
    </w:p>
    <w:p w14:paraId="0FA89227" w14:textId="77777777" w:rsidR="00A0081F" w:rsidRPr="00AE3A89" w:rsidRDefault="00A0081F" w:rsidP="00A0081F">
      <w:pPr>
        <w:jc w:val="both"/>
        <w:rPr>
          <w:b/>
          <w:bCs/>
        </w:rPr>
      </w:pPr>
      <w:r w:rsidRPr="00AE3A89">
        <w:rPr>
          <w:b/>
          <w:bCs/>
        </w:rPr>
        <w:t>Who has access to the data?</w:t>
      </w:r>
    </w:p>
    <w:p w14:paraId="5CBC3DF8" w14:textId="621CEA47" w:rsidR="00C44A18" w:rsidRPr="00AE3A89" w:rsidRDefault="00A0081F" w:rsidP="00A0081F">
      <w:pPr>
        <w:jc w:val="both"/>
      </w:pPr>
      <w:r w:rsidRPr="00AE3A89">
        <w:t>Access to the data is granted strictly to</w:t>
      </w:r>
      <w:r w:rsidR="00053851" w:rsidRPr="00AE3A89">
        <w:t xml:space="preserve"> the</w:t>
      </w:r>
      <w:r w:rsidR="005516D2" w:rsidRPr="00AE3A89">
        <w:t xml:space="preserve"> Competition Committee of </w:t>
      </w:r>
      <w:r w:rsidRPr="00AE3A89">
        <w:t>the</w:t>
      </w:r>
      <w:r w:rsidR="00E3397F" w:rsidRPr="00AE3A89">
        <w:t xml:space="preserve"> </w:t>
      </w:r>
      <w:r w:rsidRPr="00AE3A89">
        <w:t xml:space="preserve"> ECMI</w:t>
      </w:r>
      <w:r w:rsidR="005516D2" w:rsidRPr="00AE3A89">
        <w:t xml:space="preserve"> Student</w:t>
      </w:r>
      <w:r w:rsidRPr="00AE3A89">
        <w:t xml:space="preserve"> Competition for evaluation and organizational purposes.</w:t>
      </w:r>
    </w:p>
    <w:p w14:paraId="49056B90" w14:textId="1C03E6DC" w:rsidR="00A0081F" w:rsidRPr="00AE3A89" w:rsidRDefault="00A0081F" w:rsidP="00A0081F">
      <w:pPr>
        <w:jc w:val="both"/>
      </w:pPr>
      <w:r w:rsidRPr="00AE3A89">
        <w:t>To the broader ECMI Council or public, data is presented only in an anonymized or aggregated form (e.g., number of participating teams, statistical breakdown), unless explicit consent is given for promotional purposes (such as announcing the winners). In the unlikely event of a data breach, participants will be informed immediately via their registered email addresses.</w:t>
      </w:r>
    </w:p>
    <w:p w14:paraId="3E875310" w14:textId="77777777" w:rsidR="00A0081F" w:rsidRPr="00AE3A89" w:rsidRDefault="00A0081F" w:rsidP="00A0081F">
      <w:pPr>
        <w:jc w:val="both"/>
        <w:rPr>
          <w:b/>
          <w:bCs/>
        </w:rPr>
      </w:pPr>
      <w:r w:rsidRPr="00AE3A89">
        <w:rPr>
          <w:b/>
          <w:bCs/>
        </w:rPr>
        <w:t>Data protection</w:t>
      </w:r>
    </w:p>
    <w:p w14:paraId="688A6227" w14:textId="77777777" w:rsidR="00A0081F" w:rsidRPr="00AE3A89" w:rsidRDefault="00A0081F" w:rsidP="00A0081F">
      <w:pPr>
        <w:jc w:val="both"/>
      </w:pPr>
      <w:r w:rsidRPr="00AE3A89">
        <w:t>The servers where the data is stored are secure ECMI servers. System administrators have access to the data only as needed for technical maintenance, support, or data security activities. Regular backups are performed to ensure data security, guarantee the continuity of the competition services, and protect the interests of the participants.</w:t>
      </w:r>
    </w:p>
    <w:p w14:paraId="5E9C8430" w14:textId="2091807D" w:rsidR="00A0081F" w:rsidRPr="00AE3A89" w:rsidRDefault="00A0081F" w:rsidP="00A0081F">
      <w:pPr>
        <w:jc w:val="both"/>
      </w:pPr>
      <w:r w:rsidRPr="00AE3A89">
        <w:t>Competition participants always have the right to request information about their stored data, its origin, its recipients, and the purpose of its collection at no charge. They also have the right to request that their data be corrected, blocked, or deleted.</w:t>
      </w:r>
      <w:r w:rsidR="00AD5802" w:rsidRPr="00AE3A89">
        <w:t xml:space="preserve"> These can be </w:t>
      </w:r>
      <w:r w:rsidR="00860B4F" w:rsidRPr="00AE3A89">
        <w:t>exercised</w:t>
      </w:r>
      <w:r w:rsidR="00AD5802" w:rsidRPr="00AE3A89">
        <w:t xml:space="preserve"> at</w:t>
      </w:r>
      <w:r w:rsidR="004D1335" w:rsidRPr="00AE3A89">
        <w:t xml:space="preserve"> </w:t>
      </w:r>
      <w:r w:rsidR="00AD5802" w:rsidRPr="00AE3A89">
        <w:t xml:space="preserve">any time, in writing, by email: </w:t>
      </w:r>
      <w:hyperlink r:id="rId10" w:history="1">
        <w:r w:rsidR="00862639" w:rsidRPr="00AE3A89">
          <w:rPr>
            <w:rStyle w:val="Hipercze"/>
          </w:rPr>
          <w:t>student.competition@ecmi-indmath.org</w:t>
        </w:r>
      </w:hyperlink>
      <w:r w:rsidR="00AD5802" w:rsidRPr="00AE3A89">
        <w:t>.</w:t>
      </w:r>
    </w:p>
    <w:p w14:paraId="55417409" w14:textId="0D233DCC" w:rsidR="00E23FD1" w:rsidRPr="00AE3A89" w:rsidRDefault="00F40947" w:rsidP="00D1098F">
      <w:pPr>
        <w:jc w:val="both"/>
      </w:pPr>
      <w:r w:rsidRPr="00AE3A89">
        <w:t>Moreover,</w:t>
      </w:r>
      <w:r w:rsidR="00E23FD1" w:rsidRPr="00AE3A89">
        <w:t xml:space="preserve"> </w:t>
      </w:r>
      <w:r w:rsidR="00E511E6" w:rsidRPr="00AE3A89">
        <w:t xml:space="preserve">as the team Leader </w:t>
      </w:r>
      <w:r w:rsidRPr="00AE3A89">
        <w:t xml:space="preserve">I was informed that: </w:t>
      </w:r>
    </w:p>
    <w:p w14:paraId="55BB7529" w14:textId="62313456" w:rsidR="00E23FD1" w:rsidRPr="00AE3A89" w:rsidRDefault="00F40947" w:rsidP="00F40947">
      <w:pPr>
        <w:jc w:val="both"/>
      </w:pPr>
      <w:r w:rsidRPr="00AE3A89">
        <w:lastRenderedPageBreak/>
        <w:t xml:space="preserve">1. The purpose of the collection of </w:t>
      </w:r>
      <w:r w:rsidR="00A630A1" w:rsidRPr="00AE3A89">
        <w:t>the team</w:t>
      </w:r>
      <w:r w:rsidRPr="00AE3A89">
        <w:t xml:space="preserve"> personal data by </w:t>
      </w:r>
      <w:r w:rsidR="00A630A1" w:rsidRPr="00AE3A89">
        <w:t>ECMI</w:t>
      </w:r>
      <w:r w:rsidRPr="00AE3A89">
        <w:t xml:space="preserve">, in the present context, is for registration and participation in </w:t>
      </w:r>
      <w:r w:rsidR="00A630A1" w:rsidRPr="00AE3A89">
        <w:t>the ECMI Student Competition</w:t>
      </w:r>
      <w:r w:rsidRPr="00AE3A89">
        <w:t>, under the auspices of the European Consortium for Mathematics in Industry (https://ecmiindmath.org/) and includes the dissemination of the results of the competition, through the publication of nominative lists in areas of access reserved for the</w:t>
      </w:r>
      <w:r w:rsidR="00E23FD1" w:rsidRPr="00AE3A89">
        <w:t xml:space="preserve"> </w:t>
      </w:r>
      <w:r w:rsidRPr="00AE3A89">
        <w:t>participants.</w:t>
      </w:r>
    </w:p>
    <w:p w14:paraId="23516611" w14:textId="64FF8534" w:rsidR="00F40947" w:rsidRPr="00AE3A89" w:rsidRDefault="00F40947" w:rsidP="00F40947">
      <w:pPr>
        <w:jc w:val="both"/>
      </w:pPr>
      <w:r w:rsidRPr="00AE3A89">
        <w:br/>
      </w:r>
      <w:r w:rsidR="00E23FD1" w:rsidRPr="00AE3A89">
        <w:t xml:space="preserve">2. </w:t>
      </w:r>
      <w:r w:rsidRPr="00AE3A89">
        <w:t>I furthermore declare, for the purposes of the GDPR, to have taken full knowledge and properly understood the rights that assist me in relation to my personal data and the complete content of this declaration, namely the purposes for which it is intended, as well as this data processing.</w:t>
      </w:r>
    </w:p>
    <w:p w14:paraId="3ADA17CC" w14:textId="77777777" w:rsidR="003A6D70" w:rsidRPr="00AE3A89" w:rsidRDefault="003A6D70" w:rsidP="002645C0">
      <w:pPr>
        <w:jc w:val="both"/>
      </w:pPr>
      <w:r w:rsidRPr="00AE3A89">
        <w:t>In the light of the information which has been provided, as the team Leader I declare and accept the following:</w:t>
      </w:r>
    </w:p>
    <w:p w14:paraId="0006B6D7" w14:textId="11A8423F" w:rsidR="00656CC8" w:rsidRPr="00AE3A89" w:rsidRDefault="006E7E65" w:rsidP="002645C0">
      <w:pPr>
        <w:jc w:val="both"/>
      </w:pPr>
      <w:sdt>
        <w:sdtPr>
          <w:id w:val="1372105316"/>
          <w14:checkbox>
            <w14:checked w14:val="0"/>
            <w14:checkedState w14:val="2612" w14:font="MS Gothic"/>
            <w14:uncheckedState w14:val="2610" w14:font="MS Gothic"/>
          </w14:checkbox>
        </w:sdtPr>
        <w:sdtEndPr/>
        <w:sdtContent>
          <w:r w:rsidR="00656CC8" w:rsidRPr="00AE3A89">
            <w:rPr>
              <w:rFonts w:ascii="MS Gothic" w:eastAsia="MS Gothic" w:hAnsi="MS Gothic" w:hint="eastAsia"/>
            </w:rPr>
            <w:t>☐</w:t>
          </w:r>
        </w:sdtContent>
      </w:sdt>
      <w:r w:rsidR="00656CC8" w:rsidRPr="00AE3A89">
        <w:t xml:space="preserve"> (*) I confirm that I have obtained explicit, written consent from all team members to provide their personal data for registration and participation in the ECMI Student Competition, under the auspices of the European Consortium for Mathematics in Industry.</w:t>
      </w:r>
    </w:p>
    <w:p w14:paraId="3438F587" w14:textId="77777777" w:rsidR="00A443FC" w:rsidRPr="00AE3A89" w:rsidRDefault="006E7E65" w:rsidP="00F40947">
      <w:pPr>
        <w:jc w:val="both"/>
      </w:pPr>
      <w:sdt>
        <w:sdtPr>
          <w:id w:val="-1526776539"/>
          <w14:checkbox>
            <w14:checked w14:val="0"/>
            <w14:checkedState w14:val="2612" w14:font="MS Gothic"/>
            <w14:uncheckedState w14:val="2610" w14:font="MS Gothic"/>
          </w14:checkbox>
        </w:sdtPr>
        <w:sdtEndPr/>
        <w:sdtContent>
          <w:r w:rsidR="00E244BD" w:rsidRPr="00AE3A89">
            <w:rPr>
              <w:rFonts w:ascii="MS Gothic" w:eastAsia="MS Gothic" w:hAnsi="MS Gothic" w:hint="eastAsia"/>
            </w:rPr>
            <w:t>☐</w:t>
          </w:r>
        </w:sdtContent>
      </w:sdt>
      <w:r w:rsidR="00E244BD" w:rsidRPr="00AE3A89">
        <w:t xml:space="preserve"> </w:t>
      </w:r>
      <w:r w:rsidR="00804F29" w:rsidRPr="00AE3A89">
        <w:t xml:space="preserve">(*) </w:t>
      </w:r>
      <w:r w:rsidR="00A443FC" w:rsidRPr="00AE3A89">
        <w:t>I confirm that I have obtained explicit, written consent from all team members to publish their names in areas with limited access of the European Consortium for Mathematics in Industry website (</w:t>
      </w:r>
      <w:hyperlink r:id="rId11" w:tgtFrame="_blank" w:history="1">
        <w:r w:rsidR="00A443FC" w:rsidRPr="00AE3A89">
          <w:rPr>
            <w:rStyle w:val="Hipercze"/>
          </w:rPr>
          <w:t>https://ecmiindmath.org/</w:t>
        </w:r>
      </w:hyperlink>
      <w:r w:rsidR="00A443FC" w:rsidRPr="00AE3A89">
        <w:t xml:space="preserve">) for disseminating the results of the competition. </w:t>
      </w:r>
    </w:p>
    <w:p w14:paraId="25B14370" w14:textId="2D430A13" w:rsidR="00862639" w:rsidRPr="00AE3A89" w:rsidRDefault="006E7E65" w:rsidP="00892C35">
      <w:pPr>
        <w:jc w:val="both"/>
        <w:rPr>
          <w:b/>
          <w:bCs/>
        </w:rPr>
      </w:pPr>
      <w:sdt>
        <w:sdtPr>
          <w:id w:val="-1189911648"/>
          <w14:checkbox>
            <w14:checked w14:val="0"/>
            <w14:checkedState w14:val="2612" w14:font="MS Gothic"/>
            <w14:uncheckedState w14:val="2610" w14:font="MS Gothic"/>
          </w14:checkbox>
        </w:sdtPr>
        <w:sdtEndPr/>
        <w:sdtContent>
          <w:r w:rsidR="00CD719C" w:rsidRPr="00AE3A89">
            <w:rPr>
              <w:rFonts w:ascii="MS Gothic" w:eastAsia="MS Gothic" w:hAnsi="MS Gothic" w:hint="eastAsia"/>
            </w:rPr>
            <w:t>☐</w:t>
          </w:r>
        </w:sdtContent>
      </w:sdt>
      <w:r w:rsidR="00CD719C" w:rsidRPr="00AE3A89">
        <w:t xml:space="preserve"> </w:t>
      </w:r>
      <w:r w:rsidR="00804F29" w:rsidRPr="00AE3A89">
        <w:t xml:space="preserve">(*) </w:t>
      </w:r>
      <w:r w:rsidR="00444C14" w:rsidRPr="00AE3A89">
        <w:t>On behalf of all team members, I declare that at least one team member is enrolled in a BSc, a MSc, or a PhD programme in an institution affiliated with the European Consortium for Mathematics in Industry in the academic year 2026/2027.</w:t>
      </w:r>
    </w:p>
    <w:p w14:paraId="4D14530B" w14:textId="77777777" w:rsidR="00862639" w:rsidRPr="00AE3A89" w:rsidRDefault="00862639" w:rsidP="00892C35">
      <w:pPr>
        <w:jc w:val="both"/>
        <w:rPr>
          <w:b/>
          <w:bCs/>
        </w:rPr>
      </w:pPr>
    </w:p>
    <w:p w14:paraId="7FCC6A27" w14:textId="1EC0ABB2" w:rsidR="00F40947" w:rsidRPr="00AE3A89" w:rsidRDefault="003D70A7" w:rsidP="00892C35">
      <w:pPr>
        <w:jc w:val="both"/>
      </w:pPr>
      <w:r w:rsidRPr="00AE3A89">
        <w:rPr>
          <w:b/>
          <w:bCs/>
          <w:noProof/>
        </w:rPr>
        <mc:AlternateContent>
          <mc:Choice Requires="wps">
            <w:drawing>
              <wp:anchor distT="45720" distB="45720" distL="114300" distR="114300" simplePos="0" relativeHeight="251659264" behindDoc="0" locked="0" layoutInCell="1" allowOverlap="1" wp14:anchorId="1AD075F1" wp14:editId="3CC77195">
                <wp:simplePos x="0" y="0"/>
                <wp:positionH relativeFrom="margin">
                  <wp:posOffset>3427037</wp:posOffset>
                </wp:positionH>
                <wp:positionV relativeFrom="paragraph">
                  <wp:posOffset>190500</wp:posOffset>
                </wp:positionV>
                <wp:extent cx="2360930" cy="1404620"/>
                <wp:effectExtent l="0" t="0" r="19685" b="1524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71C7574" w14:textId="7BECB7F8" w:rsidR="00892C35" w:rsidRPr="00AE3A89" w:rsidRDefault="00892C35"/>
                          <w:p w14:paraId="20FDFAC9" w14:textId="77777777" w:rsidR="00892C35" w:rsidRPr="00AE3A89" w:rsidRDefault="00892C35"/>
                          <w:p w14:paraId="01D793D7" w14:textId="77777777" w:rsidR="00892C35" w:rsidRPr="00AE3A89" w:rsidRDefault="00892C3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AD075F1" id="_x0000_t202" coordsize="21600,21600" o:spt="202" path="m,l,21600r21600,l21600,xe">
                <v:stroke joinstyle="miter"/>
                <v:path gradientshapeok="t" o:connecttype="rect"/>
              </v:shapetype>
              <v:shape id="Pole tekstowe 2" o:spid="_x0000_s1026" type="#_x0000_t202" style="position:absolute;left:0;text-align:left;margin-left:269.85pt;margin-top:15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">
                <v:textbox style="mso-fit-shape-to-text:t">
                  <w:txbxContent>
                    <w:p w14:paraId="371C7574" w14:textId="7BECB7F8" w:rsidR="00892C35" w:rsidRPr="00AE3A89" w:rsidRDefault="00892C35"/>
                    <w:p w14:paraId="20FDFAC9" w14:textId="77777777" w:rsidR="00892C35" w:rsidRPr="00AE3A89" w:rsidRDefault="00892C35"/>
                    <w:p w14:paraId="01D793D7" w14:textId="77777777" w:rsidR="00892C35" w:rsidRPr="00AE3A89" w:rsidRDefault="00892C35"/>
                  </w:txbxContent>
                </v:textbox>
                <w10:wrap anchorx="margin"/>
              </v:shape>
            </w:pict>
          </mc:Fallback>
        </mc:AlternateContent>
      </w:r>
      <w:r w:rsidR="007B0511" w:rsidRPr="00AE3A89">
        <w:rPr>
          <w:b/>
          <w:bCs/>
        </w:rPr>
        <w:t>Dat</w:t>
      </w:r>
      <w:r w:rsidR="00667990" w:rsidRPr="00AE3A89">
        <w:rPr>
          <w:b/>
          <w:bCs/>
        </w:rPr>
        <w:t>e</w:t>
      </w:r>
      <w:r w:rsidR="007B0511" w:rsidRPr="00AE3A89">
        <w:rPr>
          <w:b/>
          <w:bCs/>
        </w:rPr>
        <w:t>, place and the signature of the</w:t>
      </w:r>
      <w:r w:rsidR="00892C35" w:rsidRPr="00AE3A89">
        <w:rPr>
          <w:b/>
          <w:bCs/>
        </w:rPr>
        <w:t xml:space="preserve"> team </w:t>
      </w:r>
      <w:r w:rsidR="007B0511" w:rsidRPr="00AE3A89">
        <w:rPr>
          <w:b/>
          <w:bCs/>
        </w:rPr>
        <w:t>Leader</w:t>
      </w:r>
      <w:r w:rsidR="002645C0" w:rsidRPr="00AE3A89">
        <w:t xml:space="preserve">: </w:t>
      </w:r>
    </w:p>
    <w:p w14:paraId="7CBFC026" w14:textId="77777777" w:rsidR="003D70A7" w:rsidRPr="00AE3A89" w:rsidRDefault="003D70A7" w:rsidP="00F40947">
      <w:pPr>
        <w:jc w:val="both"/>
      </w:pPr>
    </w:p>
    <w:p w14:paraId="794F96F4" w14:textId="77777777" w:rsidR="003D70A7" w:rsidRPr="00AE3A89" w:rsidRDefault="003D70A7" w:rsidP="00F40947">
      <w:pPr>
        <w:jc w:val="both"/>
      </w:pPr>
    </w:p>
    <w:p w14:paraId="43F158F8" w14:textId="77777777" w:rsidR="003D70A7" w:rsidRPr="00AE3A89" w:rsidRDefault="003D70A7" w:rsidP="00F40947">
      <w:pPr>
        <w:jc w:val="both"/>
      </w:pPr>
    </w:p>
    <w:p w14:paraId="2A807F58" w14:textId="11ECCC62" w:rsidR="00BE0B9D" w:rsidRPr="009C2940" w:rsidRDefault="003D70A7" w:rsidP="00C13B5E">
      <w:pPr>
        <w:rPr>
          <w:sz w:val="20"/>
          <w:szCs w:val="20"/>
        </w:rPr>
      </w:pPr>
      <w:r w:rsidRPr="00AE3A89">
        <w:rPr>
          <w:sz w:val="20"/>
          <w:szCs w:val="20"/>
        </w:rPr>
        <w:t xml:space="preserve">Note: </w:t>
      </w:r>
      <w:r w:rsidR="001D72E7" w:rsidRPr="00AE3A89">
        <w:rPr>
          <w:sz w:val="20"/>
          <w:szCs w:val="20"/>
        </w:rPr>
        <w:br/>
        <w:t xml:space="preserve">1. </w:t>
      </w:r>
      <w:r w:rsidRPr="00AE3A89">
        <w:rPr>
          <w:sz w:val="20"/>
          <w:szCs w:val="20"/>
        </w:rPr>
        <w:t>You can sign this documen</w:t>
      </w:r>
      <w:r w:rsidR="003D1542" w:rsidRPr="00AE3A89">
        <w:rPr>
          <w:sz w:val="20"/>
          <w:szCs w:val="20"/>
        </w:rPr>
        <w:t>t traditionally,</w:t>
      </w:r>
      <w:r w:rsidRPr="00AE3A89">
        <w:rPr>
          <w:sz w:val="20"/>
          <w:szCs w:val="20"/>
        </w:rPr>
        <w:t xml:space="preserve"> digitally or fill it out electronically</w:t>
      </w:r>
      <w:r w:rsidR="005F3C36" w:rsidRPr="00AE3A89">
        <w:rPr>
          <w:sz w:val="20"/>
          <w:szCs w:val="20"/>
        </w:rPr>
        <w:t xml:space="preserve"> </w:t>
      </w:r>
      <w:r w:rsidRPr="00AE3A89">
        <w:rPr>
          <w:sz w:val="20"/>
          <w:szCs w:val="20"/>
        </w:rPr>
        <w:t xml:space="preserve"> via email</w:t>
      </w:r>
      <w:r w:rsidR="002D11A3" w:rsidRPr="00AE3A89">
        <w:rPr>
          <w:sz w:val="20"/>
          <w:szCs w:val="20"/>
        </w:rPr>
        <w:t xml:space="preserve"> </w:t>
      </w:r>
      <w:hyperlink r:id="rId12" w:history="1">
        <w:r w:rsidR="002D11A3" w:rsidRPr="00AE3A89">
          <w:rPr>
            <w:rStyle w:val="Hipercze"/>
            <w:sz w:val="20"/>
            <w:szCs w:val="20"/>
          </w:rPr>
          <w:t>student.competition@ecmi-indmath.org</w:t>
        </w:r>
      </w:hyperlink>
      <w:r w:rsidR="005F3C36" w:rsidRPr="00AE3A89">
        <w:rPr>
          <w:sz w:val="20"/>
          <w:szCs w:val="20"/>
        </w:rPr>
        <w:t>.</w:t>
      </w:r>
      <w:r w:rsidR="004008F4" w:rsidRPr="00AE3A89">
        <w:rPr>
          <w:sz w:val="20"/>
          <w:szCs w:val="20"/>
        </w:rPr>
        <w:t xml:space="preserve"> If signed traditionally a scanned version sent via email is required. </w:t>
      </w:r>
      <w:r w:rsidR="001D72E7" w:rsidRPr="00AE3A89">
        <w:rPr>
          <w:sz w:val="20"/>
          <w:szCs w:val="20"/>
        </w:rPr>
        <w:t xml:space="preserve"> </w:t>
      </w:r>
      <w:r w:rsidR="001D72E7" w:rsidRPr="00AE3A89">
        <w:rPr>
          <w:sz w:val="20"/>
          <w:szCs w:val="20"/>
        </w:rPr>
        <w:br/>
        <w:t>2. Registration deadline: 15.10.2026</w:t>
      </w:r>
      <w:r w:rsidRPr="00AE3A89">
        <w:rPr>
          <w:sz w:val="20"/>
          <w:szCs w:val="20"/>
        </w:rPr>
        <w:t>.</w:t>
      </w:r>
      <w:r w:rsidR="00C13B5E" w:rsidRPr="00AE3A89">
        <w:rPr>
          <w:sz w:val="20"/>
          <w:szCs w:val="20"/>
        </w:rPr>
        <w:br/>
        <w:t xml:space="preserve">3. </w:t>
      </w:r>
      <w:r w:rsidR="009C2940" w:rsidRPr="00AE3A89">
        <w:rPr>
          <w:sz w:val="20"/>
          <w:szCs w:val="20"/>
        </w:rPr>
        <w:t>Please send this form with the subject line: [ECMI 2026] Registration - [Team Name]</w:t>
      </w:r>
      <w:r w:rsidR="001E70F5" w:rsidRPr="00AE3A89">
        <w:rPr>
          <w:sz w:val="20"/>
          <w:szCs w:val="20"/>
        </w:rPr>
        <w:t>.</w:t>
      </w:r>
      <w:r w:rsidR="00BE0B9D" w:rsidRPr="00AE3A89">
        <w:rPr>
          <w:sz w:val="20"/>
          <w:szCs w:val="20"/>
        </w:rPr>
        <w:br/>
        <w:t xml:space="preserve">4. (*) </w:t>
      </w:r>
      <w:r w:rsidR="006F297F" w:rsidRPr="00AE3A89">
        <w:rPr>
          <w:sz w:val="20"/>
          <w:szCs w:val="20"/>
        </w:rPr>
        <w:t>Acceptance of the terms is necessary for a successful registration.</w:t>
      </w:r>
    </w:p>
    <w:sectPr w:rsidR="00BE0B9D" w:rsidRPr="009C29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C77E68"/>
    <w:multiLevelType w:val="hybridMultilevel"/>
    <w:tmpl w:val="69A2FA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9E86119"/>
    <w:multiLevelType w:val="hybridMultilevel"/>
    <w:tmpl w:val="7848BF2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947"/>
    <w:rsid w:val="00012827"/>
    <w:rsid w:val="00053851"/>
    <w:rsid w:val="00056E7A"/>
    <w:rsid w:val="0008575A"/>
    <w:rsid w:val="001436B7"/>
    <w:rsid w:val="0017577E"/>
    <w:rsid w:val="001B3D1C"/>
    <w:rsid w:val="001B7AB7"/>
    <w:rsid w:val="001D72E7"/>
    <w:rsid w:val="001E70F5"/>
    <w:rsid w:val="002645C0"/>
    <w:rsid w:val="0026652B"/>
    <w:rsid w:val="002D11A3"/>
    <w:rsid w:val="00301317"/>
    <w:rsid w:val="00311D9D"/>
    <w:rsid w:val="00330159"/>
    <w:rsid w:val="00394874"/>
    <w:rsid w:val="003A285D"/>
    <w:rsid w:val="003A6D70"/>
    <w:rsid w:val="003C4359"/>
    <w:rsid w:val="003D1542"/>
    <w:rsid w:val="003D70A7"/>
    <w:rsid w:val="003E0832"/>
    <w:rsid w:val="004008F4"/>
    <w:rsid w:val="00444C14"/>
    <w:rsid w:val="00462F92"/>
    <w:rsid w:val="004A02AC"/>
    <w:rsid w:val="004D1335"/>
    <w:rsid w:val="004E047B"/>
    <w:rsid w:val="00536F3D"/>
    <w:rsid w:val="005516D2"/>
    <w:rsid w:val="005D2B1D"/>
    <w:rsid w:val="005F3C36"/>
    <w:rsid w:val="00653C51"/>
    <w:rsid w:val="00656CC8"/>
    <w:rsid w:val="00667990"/>
    <w:rsid w:val="006E7E65"/>
    <w:rsid w:val="006F297F"/>
    <w:rsid w:val="007B0511"/>
    <w:rsid w:val="007B0929"/>
    <w:rsid w:val="00804F29"/>
    <w:rsid w:val="00860B4F"/>
    <w:rsid w:val="00862639"/>
    <w:rsid w:val="00883625"/>
    <w:rsid w:val="0088512B"/>
    <w:rsid w:val="00892C35"/>
    <w:rsid w:val="008B2476"/>
    <w:rsid w:val="008B3C69"/>
    <w:rsid w:val="008B6C02"/>
    <w:rsid w:val="008B7204"/>
    <w:rsid w:val="009A5ACA"/>
    <w:rsid w:val="009C2940"/>
    <w:rsid w:val="00A0081F"/>
    <w:rsid w:val="00A443FC"/>
    <w:rsid w:val="00A630A1"/>
    <w:rsid w:val="00AC7B6A"/>
    <w:rsid w:val="00AD5802"/>
    <w:rsid w:val="00AE3A89"/>
    <w:rsid w:val="00AF3F97"/>
    <w:rsid w:val="00B66250"/>
    <w:rsid w:val="00B753FD"/>
    <w:rsid w:val="00BE0B9D"/>
    <w:rsid w:val="00BF66D8"/>
    <w:rsid w:val="00C13B5E"/>
    <w:rsid w:val="00C25FE2"/>
    <w:rsid w:val="00C44A18"/>
    <w:rsid w:val="00C80BD8"/>
    <w:rsid w:val="00CD719C"/>
    <w:rsid w:val="00D1098F"/>
    <w:rsid w:val="00D2520F"/>
    <w:rsid w:val="00E14610"/>
    <w:rsid w:val="00E23FD1"/>
    <w:rsid w:val="00E244BD"/>
    <w:rsid w:val="00E24DD2"/>
    <w:rsid w:val="00E3397F"/>
    <w:rsid w:val="00E36953"/>
    <w:rsid w:val="00E511E6"/>
    <w:rsid w:val="00E903D5"/>
    <w:rsid w:val="00F116F3"/>
    <w:rsid w:val="00F40947"/>
    <w:rsid w:val="00FA7504"/>
    <w:rsid w:val="00FB63D3"/>
    <w:rsid w:val="00FC32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A4C42"/>
  <w15:chartTrackingRefBased/>
  <w15:docId w15:val="{F64260B5-51DA-4CBB-8EA6-2A1A32385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lang w:val="en-GB"/>
    </w:rPr>
  </w:style>
  <w:style w:type="paragraph" w:styleId="Nagwek1">
    <w:name w:val="heading 1"/>
    <w:basedOn w:val="Normalny"/>
    <w:next w:val="Normalny"/>
    <w:link w:val="Nagwek1Znak"/>
    <w:uiPriority w:val="9"/>
    <w:qFormat/>
    <w:rsid w:val="00F409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F409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F40947"/>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F40947"/>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F40947"/>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F40947"/>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F40947"/>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F40947"/>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F40947"/>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40947"/>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F40947"/>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F40947"/>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F40947"/>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F40947"/>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F4094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F40947"/>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F4094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F40947"/>
    <w:rPr>
      <w:rFonts w:eastAsiaTheme="majorEastAsia" w:cstheme="majorBidi"/>
      <w:color w:val="272727" w:themeColor="text1" w:themeTint="D8"/>
    </w:rPr>
  </w:style>
  <w:style w:type="paragraph" w:styleId="Tytu">
    <w:name w:val="Title"/>
    <w:basedOn w:val="Normalny"/>
    <w:next w:val="Normalny"/>
    <w:link w:val="TytuZnak"/>
    <w:uiPriority w:val="10"/>
    <w:qFormat/>
    <w:rsid w:val="00F409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4094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40947"/>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F4094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F40947"/>
    <w:pPr>
      <w:spacing w:before="160"/>
      <w:jc w:val="center"/>
    </w:pPr>
    <w:rPr>
      <w:i/>
      <w:iCs/>
      <w:color w:val="404040" w:themeColor="text1" w:themeTint="BF"/>
    </w:rPr>
  </w:style>
  <w:style w:type="character" w:customStyle="1" w:styleId="CytatZnak">
    <w:name w:val="Cytat Znak"/>
    <w:basedOn w:val="Domylnaczcionkaakapitu"/>
    <w:link w:val="Cytat"/>
    <w:uiPriority w:val="29"/>
    <w:rsid w:val="00F40947"/>
    <w:rPr>
      <w:i/>
      <w:iCs/>
      <w:color w:val="404040" w:themeColor="text1" w:themeTint="BF"/>
    </w:rPr>
  </w:style>
  <w:style w:type="paragraph" w:styleId="Akapitzlist">
    <w:name w:val="List Paragraph"/>
    <w:basedOn w:val="Normalny"/>
    <w:uiPriority w:val="34"/>
    <w:qFormat/>
    <w:rsid w:val="00F40947"/>
    <w:pPr>
      <w:ind w:left="720"/>
      <w:contextualSpacing/>
    </w:pPr>
  </w:style>
  <w:style w:type="character" w:styleId="Wyrnienieintensywne">
    <w:name w:val="Intense Emphasis"/>
    <w:basedOn w:val="Domylnaczcionkaakapitu"/>
    <w:uiPriority w:val="21"/>
    <w:qFormat/>
    <w:rsid w:val="00F40947"/>
    <w:rPr>
      <w:i/>
      <w:iCs/>
      <w:color w:val="0F4761" w:themeColor="accent1" w:themeShade="BF"/>
    </w:rPr>
  </w:style>
  <w:style w:type="paragraph" w:styleId="Cytatintensywny">
    <w:name w:val="Intense Quote"/>
    <w:basedOn w:val="Normalny"/>
    <w:next w:val="Normalny"/>
    <w:link w:val="CytatintensywnyZnak"/>
    <w:uiPriority w:val="30"/>
    <w:qFormat/>
    <w:rsid w:val="00F409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F40947"/>
    <w:rPr>
      <w:i/>
      <w:iCs/>
      <w:color w:val="0F4761" w:themeColor="accent1" w:themeShade="BF"/>
    </w:rPr>
  </w:style>
  <w:style w:type="character" w:styleId="Odwoanieintensywne">
    <w:name w:val="Intense Reference"/>
    <w:basedOn w:val="Domylnaczcionkaakapitu"/>
    <w:uiPriority w:val="32"/>
    <w:qFormat/>
    <w:rsid w:val="00F40947"/>
    <w:rPr>
      <w:b/>
      <w:bCs/>
      <w:smallCaps/>
      <w:color w:val="0F4761" w:themeColor="accent1" w:themeShade="BF"/>
      <w:spacing w:val="5"/>
    </w:rPr>
  </w:style>
  <w:style w:type="character" w:styleId="Hipercze">
    <w:name w:val="Hyperlink"/>
    <w:basedOn w:val="Domylnaczcionkaakapitu"/>
    <w:uiPriority w:val="99"/>
    <w:unhideWhenUsed/>
    <w:rsid w:val="00F40947"/>
    <w:rPr>
      <w:color w:val="467886" w:themeColor="hyperlink"/>
      <w:u w:val="single"/>
    </w:rPr>
  </w:style>
  <w:style w:type="character" w:styleId="Nierozpoznanawzmianka">
    <w:name w:val="Unresolved Mention"/>
    <w:basedOn w:val="Domylnaczcionkaakapitu"/>
    <w:uiPriority w:val="99"/>
    <w:semiHidden/>
    <w:unhideWhenUsed/>
    <w:rsid w:val="00F40947"/>
    <w:rPr>
      <w:color w:val="605E5C"/>
      <w:shd w:val="clear" w:color="auto" w:fill="E1DFDD"/>
    </w:rPr>
  </w:style>
  <w:style w:type="character" w:styleId="Tekstzastpczy">
    <w:name w:val="Placeholder Text"/>
    <w:basedOn w:val="Domylnaczcionkaakapitu"/>
    <w:uiPriority w:val="99"/>
    <w:semiHidden/>
    <w:rsid w:val="009A5ACA"/>
    <w:rPr>
      <w:color w:val="666666"/>
    </w:rPr>
  </w:style>
  <w:style w:type="character" w:styleId="UyteHipercze">
    <w:name w:val="FollowedHyperlink"/>
    <w:basedOn w:val="Domylnaczcionkaakapitu"/>
    <w:uiPriority w:val="99"/>
    <w:semiHidden/>
    <w:unhideWhenUsed/>
    <w:rsid w:val="00862639"/>
    <w:rPr>
      <w:color w:val="96607D" w:themeColor="followedHyperlink"/>
      <w:u w:val="single"/>
    </w:rPr>
  </w:style>
  <w:style w:type="paragraph" w:styleId="NormalnyWeb">
    <w:name w:val="Normal (Web)"/>
    <w:basedOn w:val="Normalny"/>
    <w:uiPriority w:val="99"/>
    <w:semiHidden/>
    <w:unhideWhenUsed/>
    <w:rsid w:val="001436B7"/>
    <w:pPr>
      <w:spacing w:before="100" w:beforeAutospacing="1" w:after="100" w:afterAutospacing="1" w:line="240" w:lineRule="auto"/>
    </w:pPr>
    <w:rPr>
      <w:rFonts w:ascii="Times New Roman" w:eastAsia="Times New Roman" w:hAnsi="Times New Roman" w:cs="Times New Roman"/>
      <w:kern w:val="0"/>
      <w:lang w:val="pl-PL"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69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udent.competition@ecmi-indmath.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miindmath.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student.competition@ecmi-indmath.org%20"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gólne"/>
          <w:gallery w:val="placeholder"/>
        </w:category>
        <w:types>
          <w:type w:val="bbPlcHdr"/>
        </w:types>
        <w:behaviors>
          <w:behavior w:val="content"/>
        </w:behaviors>
        <w:guid w:val="{BDB2E4E3-8094-42A8-939C-53B989CBF98D}"/>
      </w:docPartPr>
      <w:docPartBody>
        <w:p w:rsidR="00FA0207" w:rsidRDefault="00EB30C4">
          <w:r w:rsidRPr="000E335F">
            <w:rPr>
              <w:rStyle w:val="Tekstzastpczy"/>
            </w:rPr>
            <w:t>Kliknij lub naciśnij tutaj, aby wprowadzić tekst.</w:t>
          </w:r>
        </w:p>
      </w:docPartBody>
    </w:docPart>
    <w:docPart>
      <w:docPartPr>
        <w:name w:val="7B2BDD2962E64BB19869126119B69AD1"/>
        <w:category>
          <w:name w:val="Ogólne"/>
          <w:gallery w:val="placeholder"/>
        </w:category>
        <w:types>
          <w:type w:val="bbPlcHdr"/>
        </w:types>
        <w:behaviors>
          <w:behavior w:val="content"/>
        </w:behaviors>
        <w:guid w:val="{657BDCA3-2AF2-4562-B031-2620A36D7457}"/>
      </w:docPartPr>
      <w:docPartBody>
        <w:p w:rsidR="00FA0207" w:rsidRDefault="007E4D38" w:rsidP="007E4D38">
          <w:pPr>
            <w:pStyle w:val="7B2BDD2962E64BB19869126119B69AD12"/>
          </w:pPr>
          <w:r>
            <w:rPr>
              <w:color w:val="666666"/>
            </w:rPr>
            <w:t>[…</w:t>
          </w:r>
          <w:r w:rsidRPr="00E903D5">
            <w:rPr>
              <w:color w:val="666666"/>
            </w:rPr>
            <w:t>enter text here...</w:t>
          </w:r>
          <w:r>
            <w:rPr>
              <w:color w:val="666666"/>
            </w:rPr>
            <w:t>]</w:t>
          </w:r>
        </w:p>
      </w:docPartBody>
    </w:docPart>
    <w:docPart>
      <w:docPartPr>
        <w:name w:val="12A6D84B41A342F19A529A47E1B96FFB"/>
        <w:category>
          <w:name w:val="Ogólne"/>
          <w:gallery w:val="placeholder"/>
        </w:category>
        <w:types>
          <w:type w:val="bbPlcHdr"/>
        </w:types>
        <w:behaviors>
          <w:behavior w:val="content"/>
        </w:behaviors>
        <w:guid w:val="{3EB33CA5-A3E0-429A-817B-0BAE9B86B266}"/>
      </w:docPartPr>
      <w:docPartBody>
        <w:p w:rsidR="00FA0207" w:rsidRDefault="007E4D38" w:rsidP="007E4D38">
          <w:pPr>
            <w:pStyle w:val="12A6D84B41A342F19A529A47E1B96FFB2"/>
          </w:pPr>
          <w:r>
            <w:rPr>
              <w:color w:val="666666"/>
            </w:rPr>
            <w:t>[…</w:t>
          </w:r>
          <w:r w:rsidRPr="00E903D5">
            <w:rPr>
              <w:color w:val="666666"/>
            </w:rPr>
            <w:t>enter text here...</w:t>
          </w:r>
          <w:r>
            <w:rPr>
              <w:color w:val="666666"/>
            </w:rPr>
            <w:t>]</w:t>
          </w:r>
        </w:p>
      </w:docPartBody>
    </w:docPart>
    <w:docPart>
      <w:docPartPr>
        <w:name w:val="EC50FEA27D6641769135356E9E4AF639"/>
        <w:category>
          <w:name w:val="Ogólne"/>
          <w:gallery w:val="placeholder"/>
        </w:category>
        <w:types>
          <w:type w:val="bbPlcHdr"/>
        </w:types>
        <w:behaviors>
          <w:behavior w:val="content"/>
        </w:behaviors>
        <w:guid w:val="{67841D52-1BD1-40D7-B43D-7C2D04AE38C7}"/>
      </w:docPartPr>
      <w:docPartBody>
        <w:p w:rsidR="00FA0207" w:rsidRDefault="007E4D38" w:rsidP="007E4D38">
          <w:pPr>
            <w:pStyle w:val="EC50FEA27D6641769135356E9E4AF6392"/>
          </w:pPr>
          <w:r>
            <w:rPr>
              <w:rStyle w:val="Tekstzastpczy"/>
            </w:rPr>
            <w:t>[C</w:t>
          </w:r>
          <w:r w:rsidRPr="00E903D5">
            <w:rPr>
              <w:rStyle w:val="Tekstzastpczy"/>
            </w:rPr>
            <w:t>hoose one option</w:t>
          </w:r>
          <w:r>
            <w:rPr>
              <w:rStyle w:val="Tekstzastpczy"/>
            </w:rPr>
            <w:t>]</w:t>
          </w:r>
        </w:p>
      </w:docPartBody>
    </w:docPart>
    <w:docPart>
      <w:docPartPr>
        <w:name w:val="98C513D16FD047D7987CA6539CD711BB"/>
        <w:category>
          <w:name w:val="Ogólne"/>
          <w:gallery w:val="placeholder"/>
        </w:category>
        <w:types>
          <w:type w:val="bbPlcHdr"/>
        </w:types>
        <w:behaviors>
          <w:behavior w:val="content"/>
        </w:behaviors>
        <w:guid w:val="{36836825-4F63-42A8-BD15-105CAEB5F38A}"/>
      </w:docPartPr>
      <w:docPartBody>
        <w:p w:rsidR="00FA0207" w:rsidRDefault="007E4D38" w:rsidP="007E4D38">
          <w:pPr>
            <w:pStyle w:val="98C513D16FD047D7987CA6539CD711BB2"/>
          </w:pPr>
          <w:r>
            <w:rPr>
              <w:color w:val="666666"/>
            </w:rPr>
            <w:t>[…</w:t>
          </w:r>
          <w:r w:rsidRPr="00E903D5">
            <w:rPr>
              <w:color w:val="666666"/>
            </w:rPr>
            <w:t>enter text here...</w:t>
          </w:r>
          <w:r>
            <w:rPr>
              <w:color w:val="666666"/>
            </w:rPr>
            <w:t>]</w:t>
          </w:r>
        </w:p>
      </w:docPartBody>
    </w:docPart>
    <w:docPart>
      <w:docPartPr>
        <w:name w:val="B263F88EF6AF4D619AF28C116088FA98"/>
        <w:category>
          <w:name w:val="Ogólne"/>
          <w:gallery w:val="placeholder"/>
        </w:category>
        <w:types>
          <w:type w:val="bbPlcHdr"/>
        </w:types>
        <w:behaviors>
          <w:behavior w:val="content"/>
        </w:behaviors>
        <w:guid w:val="{0C0A8B18-4C02-48D7-A94E-87CF1D0E11ED}"/>
      </w:docPartPr>
      <w:docPartBody>
        <w:p w:rsidR="00FA0207" w:rsidRDefault="007E4D38" w:rsidP="007E4D38">
          <w:pPr>
            <w:pStyle w:val="B263F88EF6AF4D619AF28C116088FA982"/>
          </w:pPr>
          <w:r>
            <w:rPr>
              <w:color w:val="666666"/>
            </w:rPr>
            <w:t>[…</w:t>
          </w:r>
          <w:r w:rsidRPr="00E903D5">
            <w:rPr>
              <w:color w:val="666666"/>
            </w:rPr>
            <w:t>enter text here...</w:t>
          </w:r>
          <w:r>
            <w:rPr>
              <w:color w:val="666666"/>
            </w:rPr>
            <w:t>]</w:t>
          </w:r>
        </w:p>
      </w:docPartBody>
    </w:docPart>
    <w:docPart>
      <w:docPartPr>
        <w:name w:val="CC285043DEFE444D85F71C3E5F19E0BC"/>
        <w:category>
          <w:name w:val="Ogólne"/>
          <w:gallery w:val="placeholder"/>
        </w:category>
        <w:types>
          <w:type w:val="bbPlcHdr"/>
        </w:types>
        <w:behaviors>
          <w:behavior w:val="content"/>
        </w:behaviors>
        <w:guid w:val="{58157C83-DFC4-4531-A595-A762977BFF98}"/>
      </w:docPartPr>
      <w:docPartBody>
        <w:p w:rsidR="00FA0207" w:rsidRDefault="007E4D38" w:rsidP="007E4D38">
          <w:pPr>
            <w:pStyle w:val="CC285043DEFE444D85F71C3E5F19E0BC2"/>
          </w:pPr>
          <w:r>
            <w:rPr>
              <w:color w:val="666666"/>
            </w:rPr>
            <w:t>[…</w:t>
          </w:r>
          <w:r w:rsidRPr="00E903D5">
            <w:rPr>
              <w:color w:val="666666"/>
            </w:rPr>
            <w:t>enter text here...</w:t>
          </w:r>
          <w:r>
            <w:rPr>
              <w:color w:val="666666"/>
            </w:rPr>
            <w:t>]</w:t>
          </w:r>
        </w:p>
      </w:docPartBody>
    </w:docPart>
    <w:docPart>
      <w:docPartPr>
        <w:name w:val="D882829162ED40E3924B86EDBF11AA2C"/>
        <w:category>
          <w:name w:val="Ogólne"/>
          <w:gallery w:val="placeholder"/>
        </w:category>
        <w:types>
          <w:type w:val="bbPlcHdr"/>
        </w:types>
        <w:behaviors>
          <w:behavior w:val="content"/>
        </w:behaviors>
        <w:guid w:val="{A9007841-0FD6-4BB3-9233-2F01DC340699}"/>
      </w:docPartPr>
      <w:docPartBody>
        <w:p w:rsidR="00FA0207" w:rsidRDefault="007E4D38" w:rsidP="007E4D38">
          <w:pPr>
            <w:pStyle w:val="D882829162ED40E3924B86EDBF11AA2C2"/>
          </w:pPr>
          <w:r>
            <w:rPr>
              <w:color w:val="666666"/>
            </w:rPr>
            <w:t>[…</w:t>
          </w:r>
          <w:r w:rsidRPr="00E903D5">
            <w:rPr>
              <w:color w:val="666666"/>
            </w:rPr>
            <w:t>enter text here...</w:t>
          </w:r>
          <w:r>
            <w:rPr>
              <w:color w:val="666666"/>
            </w:rPr>
            <w:t>]</w:t>
          </w:r>
        </w:p>
      </w:docPartBody>
    </w:docPart>
    <w:docPart>
      <w:docPartPr>
        <w:name w:val="970952C1FC0F4D41819F4C6E59E93FF6"/>
        <w:category>
          <w:name w:val="Ogólne"/>
          <w:gallery w:val="placeholder"/>
        </w:category>
        <w:types>
          <w:type w:val="bbPlcHdr"/>
        </w:types>
        <w:behaviors>
          <w:behavior w:val="content"/>
        </w:behaviors>
        <w:guid w:val="{4B3FFF1A-4CC7-4670-99F2-A7AD292C6CEC}"/>
      </w:docPartPr>
      <w:docPartBody>
        <w:p w:rsidR="00FA0207" w:rsidRDefault="007E4D38" w:rsidP="007E4D38">
          <w:pPr>
            <w:pStyle w:val="970952C1FC0F4D41819F4C6E59E93FF62"/>
          </w:pPr>
          <w:r>
            <w:rPr>
              <w:color w:val="666666"/>
            </w:rPr>
            <w:t>[…</w:t>
          </w:r>
          <w:r w:rsidRPr="00E903D5">
            <w:rPr>
              <w:color w:val="666666"/>
            </w:rPr>
            <w:t>enter text here...</w:t>
          </w:r>
          <w:r>
            <w:rPr>
              <w:color w:val="666666"/>
            </w:rPr>
            <w:t>]</w:t>
          </w:r>
        </w:p>
      </w:docPartBody>
    </w:docPart>
    <w:docPart>
      <w:docPartPr>
        <w:name w:val="4728720129624224B63459B1094CA086"/>
        <w:category>
          <w:name w:val="Ogólne"/>
          <w:gallery w:val="placeholder"/>
        </w:category>
        <w:types>
          <w:type w:val="bbPlcHdr"/>
        </w:types>
        <w:behaviors>
          <w:behavior w:val="content"/>
        </w:behaviors>
        <w:guid w:val="{916B9838-9E1B-493F-9CE2-EF926C831A7E}"/>
      </w:docPartPr>
      <w:docPartBody>
        <w:p w:rsidR="00FA0207" w:rsidRDefault="007E4D38" w:rsidP="007E4D38">
          <w:pPr>
            <w:pStyle w:val="4728720129624224B63459B1094CA0862"/>
          </w:pPr>
          <w:r>
            <w:rPr>
              <w:rStyle w:val="Tekstzastpczy"/>
            </w:rPr>
            <w:t>[C</w:t>
          </w:r>
          <w:r w:rsidRPr="00E903D5">
            <w:rPr>
              <w:rStyle w:val="Tekstzastpczy"/>
            </w:rPr>
            <w:t>hoose one option</w:t>
          </w:r>
          <w:r>
            <w:rPr>
              <w:rStyle w:val="Tekstzastpczy"/>
            </w:rPr>
            <w:t>]</w:t>
          </w:r>
        </w:p>
      </w:docPartBody>
    </w:docPart>
    <w:docPart>
      <w:docPartPr>
        <w:name w:val="0D0D3A228B3D4F65BE43AFD86F3EF878"/>
        <w:category>
          <w:name w:val="Ogólne"/>
          <w:gallery w:val="placeholder"/>
        </w:category>
        <w:types>
          <w:type w:val="bbPlcHdr"/>
        </w:types>
        <w:behaviors>
          <w:behavior w:val="content"/>
        </w:behaviors>
        <w:guid w:val="{670FB38A-5BE4-4933-898F-25FF6C78731D}"/>
      </w:docPartPr>
      <w:docPartBody>
        <w:p w:rsidR="00FA0207" w:rsidRDefault="007E4D38" w:rsidP="007E4D38">
          <w:pPr>
            <w:pStyle w:val="0D0D3A228B3D4F65BE43AFD86F3EF8782"/>
          </w:pPr>
          <w:r>
            <w:rPr>
              <w:color w:val="666666"/>
            </w:rPr>
            <w:t>[…</w:t>
          </w:r>
          <w:r w:rsidRPr="00E903D5">
            <w:rPr>
              <w:color w:val="666666"/>
            </w:rPr>
            <w:t>enter text here...</w:t>
          </w:r>
          <w:r>
            <w:rPr>
              <w:color w:val="666666"/>
            </w:rPr>
            <w:t>]</w:t>
          </w:r>
        </w:p>
      </w:docPartBody>
    </w:docPart>
    <w:docPart>
      <w:docPartPr>
        <w:name w:val="DF77204503084D1EB8462F60A35CE1CB"/>
        <w:category>
          <w:name w:val="Ogólne"/>
          <w:gallery w:val="placeholder"/>
        </w:category>
        <w:types>
          <w:type w:val="bbPlcHdr"/>
        </w:types>
        <w:behaviors>
          <w:behavior w:val="content"/>
        </w:behaviors>
        <w:guid w:val="{FF3F8E2C-2B4B-4110-9A73-F7D5064352AD}"/>
      </w:docPartPr>
      <w:docPartBody>
        <w:p w:rsidR="00FA0207" w:rsidRDefault="007E4D38" w:rsidP="007E4D38">
          <w:pPr>
            <w:pStyle w:val="DF77204503084D1EB8462F60A35CE1CB2"/>
          </w:pPr>
          <w:r>
            <w:rPr>
              <w:color w:val="666666"/>
            </w:rPr>
            <w:t>[…</w:t>
          </w:r>
          <w:r w:rsidRPr="00E903D5">
            <w:rPr>
              <w:color w:val="666666"/>
            </w:rPr>
            <w:t>enter text here...</w:t>
          </w:r>
          <w:r>
            <w:rPr>
              <w:color w:val="666666"/>
            </w:rPr>
            <w:t>]</w:t>
          </w:r>
        </w:p>
      </w:docPartBody>
    </w:docPart>
    <w:docPart>
      <w:docPartPr>
        <w:name w:val="3E205ADC59264A28ACABE02BA9FD6510"/>
        <w:category>
          <w:name w:val="Ogólne"/>
          <w:gallery w:val="placeholder"/>
        </w:category>
        <w:types>
          <w:type w:val="bbPlcHdr"/>
        </w:types>
        <w:behaviors>
          <w:behavior w:val="content"/>
        </w:behaviors>
        <w:guid w:val="{83E74F85-1B97-46A1-ACFE-CF7F89BC0E79}"/>
      </w:docPartPr>
      <w:docPartBody>
        <w:p w:rsidR="00FA0207" w:rsidRDefault="007E4D38" w:rsidP="007E4D38">
          <w:pPr>
            <w:pStyle w:val="3E205ADC59264A28ACABE02BA9FD65102"/>
          </w:pPr>
          <w:r>
            <w:rPr>
              <w:color w:val="666666"/>
            </w:rPr>
            <w:t>[…</w:t>
          </w:r>
          <w:r w:rsidRPr="00E903D5">
            <w:rPr>
              <w:color w:val="666666"/>
            </w:rPr>
            <w:t>enter text here...</w:t>
          </w:r>
          <w:r>
            <w:rPr>
              <w:color w:val="666666"/>
            </w:rPr>
            <w:t>]</w:t>
          </w:r>
        </w:p>
      </w:docPartBody>
    </w:docPart>
    <w:docPart>
      <w:docPartPr>
        <w:name w:val="A57EC60B1F07483FB837F9E457C29C1F"/>
        <w:category>
          <w:name w:val="Ogólne"/>
          <w:gallery w:val="placeholder"/>
        </w:category>
        <w:types>
          <w:type w:val="bbPlcHdr"/>
        </w:types>
        <w:behaviors>
          <w:behavior w:val="content"/>
        </w:behaviors>
        <w:guid w:val="{54D88DA5-2DDF-4F0C-BB7C-37A027838090}"/>
      </w:docPartPr>
      <w:docPartBody>
        <w:p w:rsidR="00FA0207" w:rsidRDefault="007E4D38" w:rsidP="007E4D38">
          <w:pPr>
            <w:pStyle w:val="A57EC60B1F07483FB837F9E457C29C1F2"/>
          </w:pPr>
          <w:r>
            <w:rPr>
              <w:rStyle w:val="Tekstzastpczy"/>
            </w:rPr>
            <w:t>[C</w:t>
          </w:r>
          <w:r w:rsidRPr="00E903D5">
            <w:rPr>
              <w:rStyle w:val="Tekstzastpczy"/>
            </w:rPr>
            <w:t>hoose one option</w:t>
          </w:r>
          <w:r>
            <w:rPr>
              <w:rStyle w:val="Tekstzastpczy"/>
            </w:rPr>
            <w:t>]</w:t>
          </w:r>
        </w:p>
      </w:docPartBody>
    </w:docPart>
    <w:docPart>
      <w:docPartPr>
        <w:name w:val="A5691403EC684077BA3EE948C01A0ABB"/>
        <w:category>
          <w:name w:val="Ogólne"/>
          <w:gallery w:val="placeholder"/>
        </w:category>
        <w:types>
          <w:type w:val="bbPlcHdr"/>
        </w:types>
        <w:behaviors>
          <w:behavior w:val="content"/>
        </w:behaviors>
        <w:guid w:val="{709A28DB-445E-4B8B-A8C0-674E937EC133}"/>
      </w:docPartPr>
      <w:docPartBody>
        <w:p w:rsidR="00FA0207" w:rsidRDefault="007E4D38" w:rsidP="007E4D38">
          <w:pPr>
            <w:pStyle w:val="A5691403EC684077BA3EE948C01A0ABB2"/>
          </w:pPr>
          <w:r>
            <w:rPr>
              <w:color w:val="666666"/>
            </w:rPr>
            <w:t>[…</w:t>
          </w:r>
          <w:r w:rsidRPr="00E903D5">
            <w:rPr>
              <w:color w:val="666666"/>
            </w:rPr>
            <w:t>enter text here...</w:t>
          </w:r>
          <w:r>
            <w:rPr>
              <w:color w:val="666666"/>
            </w:rPr>
            <w:t>]</w:t>
          </w:r>
        </w:p>
      </w:docPartBody>
    </w:docPart>
    <w:docPart>
      <w:docPartPr>
        <w:name w:val="1111BBE34CFA4DEBB69AE76F83E0AF4B"/>
        <w:category>
          <w:name w:val="Ogólne"/>
          <w:gallery w:val="placeholder"/>
        </w:category>
        <w:types>
          <w:type w:val="bbPlcHdr"/>
        </w:types>
        <w:behaviors>
          <w:behavior w:val="content"/>
        </w:behaviors>
        <w:guid w:val="{3C69E682-320C-422C-BB0B-E7CB1C6A19BF}"/>
      </w:docPartPr>
      <w:docPartBody>
        <w:p w:rsidR="00FA0207" w:rsidRDefault="007E4D38" w:rsidP="007E4D38">
          <w:pPr>
            <w:pStyle w:val="1111BBE34CFA4DEBB69AE76F83E0AF4B2"/>
          </w:pPr>
          <w:r>
            <w:rPr>
              <w:color w:val="666666"/>
            </w:rPr>
            <w:t>[…</w:t>
          </w:r>
          <w:r w:rsidRPr="00E903D5">
            <w:rPr>
              <w:color w:val="666666"/>
            </w:rPr>
            <w:t>enter text here...</w:t>
          </w:r>
          <w:r>
            <w:rPr>
              <w:color w:val="666666"/>
            </w:rPr>
            <w:t>]</w:t>
          </w:r>
        </w:p>
      </w:docPartBody>
    </w:docPart>
    <w:docPart>
      <w:docPartPr>
        <w:name w:val="A69553BB293E4E2A9A438353FCF8C05C"/>
        <w:category>
          <w:name w:val="Ogólne"/>
          <w:gallery w:val="placeholder"/>
        </w:category>
        <w:types>
          <w:type w:val="bbPlcHdr"/>
        </w:types>
        <w:behaviors>
          <w:behavior w:val="content"/>
        </w:behaviors>
        <w:guid w:val="{8F392CDD-3344-46C0-A394-856C2BB912B4}"/>
      </w:docPartPr>
      <w:docPartBody>
        <w:p w:rsidR="00FA0207" w:rsidRDefault="007E4D38" w:rsidP="007E4D38">
          <w:pPr>
            <w:pStyle w:val="A69553BB293E4E2A9A438353FCF8C05C2"/>
          </w:pPr>
          <w:r>
            <w:rPr>
              <w:color w:val="666666"/>
            </w:rPr>
            <w:t>[…</w:t>
          </w:r>
          <w:r w:rsidRPr="00E903D5">
            <w:rPr>
              <w:color w:val="666666"/>
            </w:rPr>
            <w:t>enter text here...</w:t>
          </w:r>
          <w:r>
            <w:rPr>
              <w:color w:val="666666"/>
            </w:rPr>
            <w:t>]</w:t>
          </w:r>
        </w:p>
      </w:docPartBody>
    </w:docPart>
    <w:docPart>
      <w:docPartPr>
        <w:name w:val="CF3D7E496881465DBBF000A27B4F9930"/>
        <w:category>
          <w:name w:val="Ogólne"/>
          <w:gallery w:val="placeholder"/>
        </w:category>
        <w:types>
          <w:type w:val="bbPlcHdr"/>
        </w:types>
        <w:behaviors>
          <w:behavior w:val="content"/>
        </w:behaviors>
        <w:guid w:val="{3BA19CF4-3C35-4749-8D4A-33C6E6B9DE54}"/>
      </w:docPartPr>
      <w:docPartBody>
        <w:p w:rsidR="00FA0207" w:rsidRDefault="007E4D38" w:rsidP="007E4D38">
          <w:pPr>
            <w:pStyle w:val="CF3D7E496881465DBBF000A27B4F99302"/>
          </w:pPr>
          <w:r>
            <w:rPr>
              <w:rStyle w:val="Tekstzastpczy"/>
            </w:rPr>
            <w:t>C[Choose one option]</w:t>
          </w:r>
        </w:p>
      </w:docPartBody>
    </w:docPart>
    <w:docPart>
      <w:docPartPr>
        <w:name w:val="91E5A7B5F0FE4A01BE28F75FCD494AA6"/>
        <w:category>
          <w:name w:val="Ogólne"/>
          <w:gallery w:val="placeholder"/>
        </w:category>
        <w:types>
          <w:type w:val="bbPlcHdr"/>
        </w:types>
        <w:behaviors>
          <w:behavior w:val="content"/>
        </w:behaviors>
        <w:guid w:val="{29A8DCE1-309E-4501-B64C-66227B53A5CC}"/>
      </w:docPartPr>
      <w:docPartBody>
        <w:p w:rsidR="00FA0207" w:rsidRDefault="007E4D38" w:rsidP="007E4D38">
          <w:pPr>
            <w:pStyle w:val="91E5A7B5F0FE4A01BE28F75FCD494AA62"/>
          </w:pPr>
          <w:r>
            <w:rPr>
              <w:rStyle w:val="Tekstzastpczy"/>
            </w:rPr>
            <w:t>[C</w:t>
          </w:r>
          <w:r w:rsidRPr="00E903D5">
            <w:rPr>
              <w:rStyle w:val="Tekstzastpczy"/>
            </w:rPr>
            <w:t>hoose one option</w:t>
          </w:r>
          <w:r>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0C4"/>
    <w:rsid w:val="001B3D1C"/>
    <w:rsid w:val="001C1E38"/>
    <w:rsid w:val="00296C7E"/>
    <w:rsid w:val="00330159"/>
    <w:rsid w:val="005B35C4"/>
    <w:rsid w:val="007E4D38"/>
    <w:rsid w:val="00E14610"/>
    <w:rsid w:val="00EB30C4"/>
    <w:rsid w:val="00FA02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E4D38"/>
    <w:rPr>
      <w:color w:val="666666"/>
    </w:rPr>
  </w:style>
  <w:style w:type="paragraph" w:customStyle="1" w:styleId="7B2BDD2962E64BB19869126119B69AD16">
    <w:name w:val="7B2BDD2962E64BB19869126119B69AD16"/>
    <w:rsid w:val="00EB30C4"/>
    <w:rPr>
      <w:rFonts w:eastAsiaTheme="minorHAnsi"/>
      <w:lang w:eastAsia="en-US"/>
    </w:rPr>
  </w:style>
  <w:style w:type="paragraph" w:customStyle="1" w:styleId="91E5A7B5F0FE4A01BE28F75FCD494AA63">
    <w:name w:val="91E5A7B5F0FE4A01BE28F75FCD494AA63"/>
    <w:rsid w:val="00EB30C4"/>
    <w:rPr>
      <w:rFonts w:eastAsiaTheme="minorHAnsi"/>
      <w:lang w:eastAsia="en-US"/>
    </w:rPr>
  </w:style>
  <w:style w:type="paragraph" w:customStyle="1" w:styleId="12594B7460024B9998280863DA1866A65">
    <w:name w:val="12594B7460024B9998280863DA1866A65"/>
    <w:rsid w:val="00EB30C4"/>
    <w:rPr>
      <w:rFonts w:eastAsiaTheme="minorHAnsi"/>
      <w:lang w:eastAsia="en-US"/>
    </w:rPr>
  </w:style>
  <w:style w:type="paragraph" w:customStyle="1" w:styleId="12A6D84B41A342F19A529A47E1B96FFB5">
    <w:name w:val="12A6D84B41A342F19A529A47E1B96FFB5"/>
    <w:rsid w:val="00EB30C4"/>
    <w:rPr>
      <w:rFonts w:eastAsiaTheme="minorHAnsi"/>
      <w:lang w:eastAsia="en-US"/>
    </w:rPr>
  </w:style>
  <w:style w:type="paragraph" w:customStyle="1" w:styleId="98C513D16FD047D7987CA6539CD711BB3">
    <w:name w:val="98C513D16FD047D7987CA6539CD711BB3"/>
    <w:rsid w:val="00EB30C4"/>
    <w:rPr>
      <w:rFonts w:eastAsiaTheme="minorHAnsi"/>
      <w:lang w:eastAsia="en-US"/>
    </w:rPr>
  </w:style>
  <w:style w:type="paragraph" w:customStyle="1" w:styleId="B263F88EF6AF4D619AF28C116088FA983">
    <w:name w:val="B263F88EF6AF4D619AF28C116088FA983"/>
    <w:rsid w:val="00EB30C4"/>
    <w:rPr>
      <w:rFonts w:eastAsiaTheme="minorHAnsi"/>
      <w:lang w:eastAsia="en-US"/>
    </w:rPr>
  </w:style>
  <w:style w:type="paragraph" w:customStyle="1" w:styleId="EC50FEA27D6641769135356E9E4AF6394">
    <w:name w:val="EC50FEA27D6641769135356E9E4AF6394"/>
    <w:rsid w:val="00EB30C4"/>
    <w:rPr>
      <w:rFonts w:eastAsiaTheme="minorHAnsi"/>
      <w:lang w:eastAsia="en-US"/>
    </w:rPr>
  </w:style>
  <w:style w:type="paragraph" w:customStyle="1" w:styleId="CC285043DEFE444D85F71C3E5F19E0BC3">
    <w:name w:val="CC285043DEFE444D85F71C3E5F19E0BC3"/>
    <w:rsid w:val="00EB30C4"/>
    <w:rPr>
      <w:rFonts w:eastAsiaTheme="minorHAnsi"/>
      <w:lang w:eastAsia="en-US"/>
    </w:rPr>
  </w:style>
  <w:style w:type="paragraph" w:customStyle="1" w:styleId="D882829162ED40E3924B86EDBF11AA2C3">
    <w:name w:val="D882829162ED40E3924B86EDBF11AA2C3"/>
    <w:rsid w:val="00EB30C4"/>
    <w:rPr>
      <w:rFonts w:eastAsiaTheme="minorHAnsi"/>
      <w:lang w:eastAsia="en-US"/>
    </w:rPr>
  </w:style>
  <w:style w:type="paragraph" w:customStyle="1" w:styleId="970952C1FC0F4D41819F4C6E59E93FF63">
    <w:name w:val="970952C1FC0F4D41819F4C6E59E93FF63"/>
    <w:rsid w:val="00EB30C4"/>
    <w:rPr>
      <w:rFonts w:eastAsiaTheme="minorHAnsi"/>
      <w:lang w:eastAsia="en-US"/>
    </w:rPr>
  </w:style>
  <w:style w:type="paragraph" w:customStyle="1" w:styleId="4728720129624224B63459B1094CA0863">
    <w:name w:val="4728720129624224B63459B1094CA0863"/>
    <w:rsid w:val="00EB30C4"/>
    <w:rPr>
      <w:rFonts w:eastAsiaTheme="minorHAnsi"/>
      <w:lang w:eastAsia="en-US"/>
    </w:rPr>
  </w:style>
  <w:style w:type="paragraph" w:customStyle="1" w:styleId="0D0D3A228B3D4F65BE43AFD86F3EF8783">
    <w:name w:val="0D0D3A228B3D4F65BE43AFD86F3EF8783"/>
    <w:rsid w:val="00EB30C4"/>
    <w:rPr>
      <w:rFonts w:eastAsiaTheme="minorHAnsi"/>
      <w:lang w:eastAsia="en-US"/>
    </w:rPr>
  </w:style>
  <w:style w:type="paragraph" w:customStyle="1" w:styleId="DF77204503084D1EB8462F60A35CE1CB3">
    <w:name w:val="DF77204503084D1EB8462F60A35CE1CB3"/>
    <w:rsid w:val="00EB30C4"/>
    <w:rPr>
      <w:rFonts w:eastAsiaTheme="minorHAnsi"/>
      <w:lang w:eastAsia="en-US"/>
    </w:rPr>
  </w:style>
  <w:style w:type="paragraph" w:customStyle="1" w:styleId="3E205ADC59264A28ACABE02BA9FD65103">
    <w:name w:val="3E205ADC59264A28ACABE02BA9FD65103"/>
    <w:rsid w:val="00EB30C4"/>
    <w:rPr>
      <w:rFonts w:eastAsiaTheme="minorHAnsi"/>
      <w:lang w:eastAsia="en-US"/>
    </w:rPr>
  </w:style>
  <w:style w:type="paragraph" w:customStyle="1" w:styleId="A57EC60B1F07483FB837F9E457C29C1F3">
    <w:name w:val="A57EC60B1F07483FB837F9E457C29C1F3"/>
    <w:rsid w:val="00EB30C4"/>
    <w:rPr>
      <w:rFonts w:eastAsiaTheme="minorHAnsi"/>
      <w:lang w:eastAsia="en-US"/>
    </w:rPr>
  </w:style>
  <w:style w:type="paragraph" w:customStyle="1" w:styleId="A5691403EC684077BA3EE948C01A0ABB3">
    <w:name w:val="A5691403EC684077BA3EE948C01A0ABB3"/>
    <w:rsid w:val="00EB30C4"/>
    <w:rPr>
      <w:rFonts w:eastAsiaTheme="minorHAnsi"/>
      <w:lang w:eastAsia="en-US"/>
    </w:rPr>
  </w:style>
  <w:style w:type="paragraph" w:customStyle="1" w:styleId="1111BBE34CFA4DEBB69AE76F83E0AF4B3">
    <w:name w:val="1111BBE34CFA4DEBB69AE76F83E0AF4B3"/>
    <w:rsid w:val="00EB30C4"/>
    <w:rPr>
      <w:rFonts w:eastAsiaTheme="minorHAnsi"/>
      <w:lang w:eastAsia="en-US"/>
    </w:rPr>
  </w:style>
  <w:style w:type="paragraph" w:customStyle="1" w:styleId="A69553BB293E4E2A9A438353FCF8C05C3">
    <w:name w:val="A69553BB293E4E2A9A438353FCF8C05C3"/>
    <w:rsid w:val="00EB30C4"/>
    <w:rPr>
      <w:rFonts w:eastAsiaTheme="minorHAnsi"/>
      <w:lang w:eastAsia="en-US"/>
    </w:rPr>
  </w:style>
  <w:style w:type="paragraph" w:customStyle="1" w:styleId="CF3D7E496881465DBBF000A27B4F99303">
    <w:name w:val="CF3D7E496881465DBBF000A27B4F99303"/>
    <w:rsid w:val="00EB30C4"/>
    <w:rPr>
      <w:rFonts w:eastAsiaTheme="minorHAnsi"/>
      <w:lang w:eastAsia="en-US"/>
    </w:rPr>
  </w:style>
  <w:style w:type="paragraph" w:customStyle="1" w:styleId="7B2BDD2962E64BB19869126119B69AD1">
    <w:name w:val="7B2BDD2962E64BB19869126119B69AD1"/>
    <w:rsid w:val="007E4D38"/>
    <w:rPr>
      <w:rFonts w:eastAsiaTheme="minorHAnsi"/>
      <w:lang w:eastAsia="en-US"/>
    </w:rPr>
  </w:style>
  <w:style w:type="paragraph" w:customStyle="1" w:styleId="91E5A7B5F0FE4A01BE28F75FCD494AA6">
    <w:name w:val="91E5A7B5F0FE4A01BE28F75FCD494AA6"/>
    <w:rsid w:val="007E4D38"/>
    <w:rPr>
      <w:rFonts w:eastAsiaTheme="minorHAnsi"/>
      <w:lang w:eastAsia="en-US"/>
    </w:rPr>
  </w:style>
  <w:style w:type="paragraph" w:customStyle="1" w:styleId="12A6D84B41A342F19A529A47E1B96FFB">
    <w:name w:val="12A6D84B41A342F19A529A47E1B96FFB"/>
    <w:rsid w:val="007E4D38"/>
    <w:rPr>
      <w:rFonts w:eastAsiaTheme="minorHAnsi"/>
      <w:lang w:eastAsia="en-US"/>
    </w:rPr>
  </w:style>
  <w:style w:type="paragraph" w:customStyle="1" w:styleId="98C513D16FD047D7987CA6539CD711BB">
    <w:name w:val="98C513D16FD047D7987CA6539CD711BB"/>
    <w:rsid w:val="007E4D38"/>
    <w:rPr>
      <w:rFonts w:eastAsiaTheme="minorHAnsi"/>
      <w:lang w:eastAsia="en-US"/>
    </w:rPr>
  </w:style>
  <w:style w:type="paragraph" w:customStyle="1" w:styleId="B263F88EF6AF4D619AF28C116088FA98">
    <w:name w:val="B263F88EF6AF4D619AF28C116088FA98"/>
    <w:rsid w:val="007E4D38"/>
    <w:rPr>
      <w:rFonts w:eastAsiaTheme="minorHAnsi"/>
      <w:lang w:eastAsia="en-US"/>
    </w:rPr>
  </w:style>
  <w:style w:type="paragraph" w:customStyle="1" w:styleId="EC50FEA27D6641769135356E9E4AF639">
    <w:name w:val="EC50FEA27D6641769135356E9E4AF639"/>
    <w:rsid w:val="007E4D38"/>
    <w:rPr>
      <w:rFonts w:eastAsiaTheme="minorHAnsi"/>
      <w:lang w:eastAsia="en-US"/>
    </w:rPr>
  </w:style>
  <w:style w:type="paragraph" w:customStyle="1" w:styleId="CC285043DEFE444D85F71C3E5F19E0BC">
    <w:name w:val="CC285043DEFE444D85F71C3E5F19E0BC"/>
    <w:rsid w:val="007E4D38"/>
    <w:rPr>
      <w:rFonts w:eastAsiaTheme="minorHAnsi"/>
      <w:lang w:eastAsia="en-US"/>
    </w:rPr>
  </w:style>
  <w:style w:type="paragraph" w:customStyle="1" w:styleId="D882829162ED40E3924B86EDBF11AA2C">
    <w:name w:val="D882829162ED40E3924B86EDBF11AA2C"/>
    <w:rsid w:val="007E4D38"/>
    <w:rPr>
      <w:rFonts w:eastAsiaTheme="minorHAnsi"/>
      <w:lang w:eastAsia="en-US"/>
    </w:rPr>
  </w:style>
  <w:style w:type="paragraph" w:customStyle="1" w:styleId="970952C1FC0F4D41819F4C6E59E93FF6">
    <w:name w:val="970952C1FC0F4D41819F4C6E59E93FF6"/>
    <w:rsid w:val="007E4D38"/>
    <w:rPr>
      <w:rFonts w:eastAsiaTheme="minorHAnsi"/>
      <w:lang w:eastAsia="en-US"/>
    </w:rPr>
  </w:style>
  <w:style w:type="paragraph" w:customStyle="1" w:styleId="4728720129624224B63459B1094CA086">
    <w:name w:val="4728720129624224B63459B1094CA086"/>
    <w:rsid w:val="007E4D38"/>
    <w:rPr>
      <w:rFonts w:eastAsiaTheme="minorHAnsi"/>
      <w:lang w:eastAsia="en-US"/>
    </w:rPr>
  </w:style>
  <w:style w:type="paragraph" w:customStyle="1" w:styleId="0D0D3A228B3D4F65BE43AFD86F3EF878">
    <w:name w:val="0D0D3A228B3D4F65BE43AFD86F3EF878"/>
    <w:rsid w:val="007E4D38"/>
    <w:rPr>
      <w:rFonts w:eastAsiaTheme="minorHAnsi"/>
      <w:lang w:eastAsia="en-US"/>
    </w:rPr>
  </w:style>
  <w:style w:type="paragraph" w:customStyle="1" w:styleId="DF77204503084D1EB8462F60A35CE1CB">
    <w:name w:val="DF77204503084D1EB8462F60A35CE1CB"/>
    <w:rsid w:val="007E4D38"/>
    <w:rPr>
      <w:rFonts w:eastAsiaTheme="minorHAnsi"/>
      <w:lang w:eastAsia="en-US"/>
    </w:rPr>
  </w:style>
  <w:style w:type="paragraph" w:customStyle="1" w:styleId="3E205ADC59264A28ACABE02BA9FD6510">
    <w:name w:val="3E205ADC59264A28ACABE02BA9FD6510"/>
    <w:rsid w:val="007E4D38"/>
    <w:rPr>
      <w:rFonts w:eastAsiaTheme="minorHAnsi"/>
      <w:lang w:eastAsia="en-US"/>
    </w:rPr>
  </w:style>
  <w:style w:type="paragraph" w:customStyle="1" w:styleId="A57EC60B1F07483FB837F9E457C29C1F">
    <w:name w:val="A57EC60B1F07483FB837F9E457C29C1F"/>
    <w:rsid w:val="007E4D38"/>
    <w:rPr>
      <w:rFonts w:eastAsiaTheme="minorHAnsi"/>
      <w:lang w:eastAsia="en-US"/>
    </w:rPr>
  </w:style>
  <w:style w:type="paragraph" w:customStyle="1" w:styleId="A5691403EC684077BA3EE948C01A0ABB">
    <w:name w:val="A5691403EC684077BA3EE948C01A0ABB"/>
    <w:rsid w:val="007E4D38"/>
    <w:rPr>
      <w:rFonts w:eastAsiaTheme="minorHAnsi"/>
      <w:lang w:eastAsia="en-US"/>
    </w:rPr>
  </w:style>
  <w:style w:type="paragraph" w:customStyle="1" w:styleId="1111BBE34CFA4DEBB69AE76F83E0AF4B">
    <w:name w:val="1111BBE34CFA4DEBB69AE76F83E0AF4B"/>
    <w:rsid w:val="007E4D38"/>
    <w:rPr>
      <w:rFonts w:eastAsiaTheme="minorHAnsi"/>
      <w:lang w:eastAsia="en-US"/>
    </w:rPr>
  </w:style>
  <w:style w:type="paragraph" w:customStyle="1" w:styleId="A69553BB293E4E2A9A438353FCF8C05C">
    <w:name w:val="A69553BB293E4E2A9A438353FCF8C05C"/>
    <w:rsid w:val="007E4D38"/>
    <w:rPr>
      <w:rFonts w:eastAsiaTheme="minorHAnsi"/>
      <w:lang w:eastAsia="en-US"/>
    </w:rPr>
  </w:style>
  <w:style w:type="paragraph" w:customStyle="1" w:styleId="CF3D7E496881465DBBF000A27B4F9930">
    <w:name w:val="CF3D7E496881465DBBF000A27B4F9930"/>
    <w:rsid w:val="007E4D38"/>
    <w:rPr>
      <w:rFonts w:eastAsiaTheme="minorHAnsi"/>
      <w:lang w:eastAsia="en-US"/>
    </w:rPr>
  </w:style>
  <w:style w:type="paragraph" w:customStyle="1" w:styleId="7B2BDD2962E64BB19869126119B69AD11">
    <w:name w:val="7B2BDD2962E64BB19869126119B69AD11"/>
    <w:rsid w:val="007E4D38"/>
    <w:rPr>
      <w:rFonts w:eastAsiaTheme="minorHAnsi"/>
      <w:lang w:eastAsia="en-US"/>
    </w:rPr>
  </w:style>
  <w:style w:type="paragraph" w:customStyle="1" w:styleId="91E5A7B5F0FE4A01BE28F75FCD494AA61">
    <w:name w:val="91E5A7B5F0FE4A01BE28F75FCD494AA61"/>
    <w:rsid w:val="007E4D38"/>
    <w:rPr>
      <w:rFonts w:eastAsiaTheme="minorHAnsi"/>
      <w:lang w:eastAsia="en-US"/>
    </w:rPr>
  </w:style>
  <w:style w:type="paragraph" w:customStyle="1" w:styleId="12A6D84B41A342F19A529A47E1B96FFB1">
    <w:name w:val="12A6D84B41A342F19A529A47E1B96FFB1"/>
    <w:rsid w:val="007E4D38"/>
    <w:rPr>
      <w:rFonts w:eastAsiaTheme="minorHAnsi"/>
      <w:lang w:eastAsia="en-US"/>
    </w:rPr>
  </w:style>
  <w:style w:type="paragraph" w:customStyle="1" w:styleId="98C513D16FD047D7987CA6539CD711BB1">
    <w:name w:val="98C513D16FD047D7987CA6539CD711BB1"/>
    <w:rsid w:val="007E4D38"/>
    <w:rPr>
      <w:rFonts w:eastAsiaTheme="minorHAnsi"/>
      <w:lang w:eastAsia="en-US"/>
    </w:rPr>
  </w:style>
  <w:style w:type="paragraph" w:customStyle="1" w:styleId="B263F88EF6AF4D619AF28C116088FA981">
    <w:name w:val="B263F88EF6AF4D619AF28C116088FA981"/>
    <w:rsid w:val="007E4D38"/>
    <w:rPr>
      <w:rFonts w:eastAsiaTheme="minorHAnsi"/>
      <w:lang w:eastAsia="en-US"/>
    </w:rPr>
  </w:style>
  <w:style w:type="paragraph" w:customStyle="1" w:styleId="EC50FEA27D6641769135356E9E4AF6391">
    <w:name w:val="EC50FEA27D6641769135356E9E4AF6391"/>
    <w:rsid w:val="007E4D38"/>
    <w:rPr>
      <w:rFonts w:eastAsiaTheme="minorHAnsi"/>
      <w:lang w:eastAsia="en-US"/>
    </w:rPr>
  </w:style>
  <w:style w:type="paragraph" w:customStyle="1" w:styleId="CC285043DEFE444D85F71C3E5F19E0BC1">
    <w:name w:val="CC285043DEFE444D85F71C3E5F19E0BC1"/>
    <w:rsid w:val="007E4D38"/>
    <w:rPr>
      <w:rFonts w:eastAsiaTheme="minorHAnsi"/>
      <w:lang w:eastAsia="en-US"/>
    </w:rPr>
  </w:style>
  <w:style w:type="paragraph" w:customStyle="1" w:styleId="D882829162ED40E3924B86EDBF11AA2C1">
    <w:name w:val="D882829162ED40E3924B86EDBF11AA2C1"/>
    <w:rsid w:val="007E4D38"/>
    <w:rPr>
      <w:rFonts w:eastAsiaTheme="minorHAnsi"/>
      <w:lang w:eastAsia="en-US"/>
    </w:rPr>
  </w:style>
  <w:style w:type="paragraph" w:customStyle="1" w:styleId="970952C1FC0F4D41819F4C6E59E93FF61">
    <w:name w:val="970952C1FC0F4D41819F4C6E59E93FF61"/>
    <w:rsid w:val="007E4D38"/>
    <w:rPr>
      <w:rFonts w:eastAsiaTheme="minorHAnsi"/>
      <w:lang w:eastAsia="en-US"/>
    </w:rPr>
  </w:style>
  <w:style w:type="paragraph" w:customStyle="1" w:styleId="4728720129624224B63459B1094CA0861">
    <w:name w:val="4728720129624224B63459B1094CA0861"/>
    <w:rsid w:val="007E4D38"/>
    <w:rPr>
      <w:rFonts w:eastAsiaTheme="minorHAnsi"/>
      <w:lang w:eastAsia="en-US"/>
    </w:rPr>
  </w:style>
  <w:style w:type="paragraph" w:customStyle="1" w:styleId="0D0D3A228B3D4F65BE43AFD86F3EF8781">
    <w:name w:val="0D0D3A228B3D4F65BE43AFD86F3EF8781"/>
    <w:rsid w:val="007E4D38"/>
    <w:rPr>
      <w:rFonts w:eastAsiaTheme="minorHAnsi"/>
      <w:lang w:eastAsia="en-US"/>
    </w:rPr>
  </w:style>
  <w:style w:type="paragraph" w:customStyle="1" w:styleId="DF77204503084D1EB8462F60A35CE1CB1">
    <w:name w:val="DF77204503084D1EB8462F60A35CE1CB1"/>
    <w:rsid w:val="007E4D38"/>
    <w:rPr>
      <w:rFonts w:eastAsiaTheme="minorHAnsi"/>
      <w:lang w:eastAsia="en-US"/>
    </w:rPr>
  </w:style>
  <w:style w:type="paragraph" w:customStyle="1" w:styleId="3E205ADC59264A28ACABE02BA9FD65101">
    <w:name w:val="3E205ADC59264A28ACABE02BA9FD65101"/>
    <w:rsid w:val="007E4D38"/>
    <w:rPr>
      <w:rFonts w:eastAsiaTheme="minorHAnsi"/>
      <w:lang w:eastAsia="en-US"/>
    </w:rPr>
  </w:style>
  <w:style w:type="paragraph" w:customStyle="1" w:styleId="A57EC60B1F07483FB837F9E457C29C1F1">
    <w:name w:val="A57EC60B1F07483FB837F9E457C29C1F1"/>
    <w:rsid w:val="007E4D38"/>
    <w:rPr>
      <w:rFonts w:eastAsiaTheme="minorHAnsi"/>
      <w:lang w:eastAsia="en-US"/>
    </w:rPr>
  </w:style>
  <w:style w:type="paragraph" w:customStyle="1" w:styleId="A5691403EC684077BA3EE948C01A0ABB1">
    <w:name w:val="A5691403EC684077BA3EE948C01A0ABB1"/>
    <w:rsid w:val="007E4D38"/>
    <w:rPr>
      <w:rFonts w:eastAsiaTheme="minorHAnsi"/>
      <w:lang w:eastAsia="en-US"/>
    </w:rPr>
  </w:style>
  <w:style w:type="paragraph" w:customStyle="1" w:styleId="1111BBE34CFA4DEBB69AE76F83E0AF4B1">
    <w:name w:val="1111BBE34CFA4DEBB69AE76F83E0AF4B1"/>
    <w:rsid w:val="007E4D38"/>
    <w:rPr>
      <w:rFonts w:eastAsiaTheme="minorHAnsi"/>
      <w:lang w:eastAsia="en-US"/>
    </w:rPr>
  </w:style>
  <w:style w:type="paragraph" w:customStyle="1" w:styleId="A69553BB293E4E2A9A438353FCF8C05C1">
    <w:name w:val="A69553BB293E4E2A9A438353FCF8C05C1"/>
    <w:rsid w:val="007E4D38"/>
    <w:rPr>
      <w:rFonts w:eastAsiaTheme="minorHAnsi"/>
      <w:lang w:eastAsia="en-US"/>
    </w:rPr>
  </w:style>
  <w:style w:type="paragraph" w:customStyle="1" w:styleId="CF3D7E496881465DBBF000A27B4F99301">
    <w:name w:val="CF3D7E496881465DBBF000A27B4F99301"/>
    <w:rsid w:val="007E4D38"/>
    <w:rPr>
      <w:rFonts w:eastAsiaTheme="minorHAnsi"/>
      <w:lang w:eastAsia="en-US"/>
    </w:rPr>
  </w:style>
  <w:style w:type="paragraph" w:customStyle="1" w:styleId="7B2BDD2962E64BB19869126119B69AD12">
    <w:name w:val="7B2BDD2962E64BB19869126119B69AD12"/>
    <w:rsid w:val="007E4D38"/>
    <w:rPr>
      <w:rFonts w:eastAsiaTheme="minorHAnsi"/>
      <w:lang w:eastAsia="en-US"/>
    </w:rPr>
  </w:style>
  <w:style w:type="paragraph" w:customStyle="1" w:styleId="91E5A7B5F0FE4A01BE28F75FCD494AA62">
    <w:name w:val="91E5A7B5F0FE4A01BE28F75FCD494AA62"/>
    <w:rsid w:val="007E4D38"/>
    <w:rPr>
      <w:rFonts w:eastAsiaTheme="minorHAnsi"/>
      <w:lang w:eastAsia="en-US"/>
    </w:rPr>
  </w:style>
  <w:style w:type="paragraph" w:customStyle="1" w:styleId="12A6D84B41A342F19A529A47E1B96FFB2">
    <w:name w:val="12A6D84B41A342F19A529A47E1B96FFB2"/>
    <w:rsid w:val="007E4D38"/>
    <w:rPr>
      <w:rFonts w:eastAsiaTheme="minorHAnsi"/>
      <w:lang w:eastAsia="en-US"/>
    </w:rPr>
  </w:style>
  <w:style w:type="paragraph" w:customStyle="1" w:styleId="98C513D16FD047D7987CA6539CD711BB2">
    <w:name w:val="98C513D16FD047D7987CA6539CD711BB2"/>
    <w:rsid w:val="007E4D38"/>
    <w:rPr>
      <w:rFonts w:eastAsiaTheme="minorHAnsi"/>
      <w:lang w:eastAsia="en-US"/>
    </w:rPr>
  </w:style>
  <w:style w:type="paragraph" w:customStyle="1" w:styleId="B263F88EF6AF4D619AF28C116088FA982">
    <w:name w:val="B263F88EF6AF4D619AF28C116088FA982"/>
    <w:rsid w:val="007E4D38"/>
    <w:rPr>
      <w:rFonts w:eastAsiaTheme="minorHAnsi"/>
      <w:lang w:eastAsia="en-US"/>
    </w:rPr>
  </w:style>
  <w:style w:type="paragraph" w:customStyle="1" w:styleId="EC50FEA27D6641769135356E9E4AF6392">
    <w:name w:val="EC50FEA27D6641769135356E9E4AF6392"/>
    <w:rsid w:val="007E4D38"/>
    <w:rPr>
      <w:rFonts w:eastAsiaTheme="minorHAnsi"/>
      <w:lang w:eastAsia="en-US"/>
    </w:rPr>
  </w:style>
  <w:style w:type="paragraph" w:customStyle="1" w:styleId="CC285043DEFE444D85F71C3E5F19E0BC2">
    <w:name w:val="CC285043DEFE444D85F71C3E5F19E0BC2"/>
    <w:rsid w:val="007E4D38"/>
    <w:rPr>
      <w:rFonts w:eastAsiaTheme="minorHAnsi"/>
      <w:lang w:eastAsia="en-US"/>
    </w:rPr>
  </w:style>
  <w:style w:type="paragraph" w:customStyle="1" w:styleId="D882829162ED40E3924B86EDBF11AA2C2">
    <w:name w:val="D882829162ED40E3924B86EDBF11AA2C2"/>
    <w:rsid w:val="007E4D38"/>
    <w:rPr>
      <w:rFonts w:eastAsiaTheme="minorHAnsi"/>
      <w:lang w:eastAsia="en-US"/>
    </w:rPr>
  </w:style>
  <w:style w:type="paragraph" w:customStyle="1" w:styleId="970952C1FC0F4D41819F4C6E59E93FF62">
    <w:name w:val="970952C1FC0F4D41819F4C6E59E93FF62"/>
    <w:rsid w:val="007E4D38"/>
    <w:rPr>
      <w:rFonts w:eastAsiaTheme="minorHAnsi"/>
      <w:lang w:eastAsia="en-US"/>
    </w:rPr>
  </w:style>
  <w:style w:type="paragraph" w:customStyle="1" w:styleId="4728720129624224B63459B1094CA0862">
    <w:name w:val="4728720129624224B63459B1094CA0862"/>
    <w:rsid w:val="007E4D38"/>
    <w:rPr>
      <w:rFonts w:eastAsiaTheme="minorHAnsi"/>
      <w:lang w:eastAsia="en-US"/>
    </w:rPr>
  </w:style>
  <w:style w:type="paragraph" w:customStyle="1" w:styleId="0D0D3A228B3D4F65BE43AFD86F3EF8782">
    <w:name w:val="0D0D3A228B3D4F65BE43AFD86F3EF8782"/>
    <w:rsid w:val="007E4D38"/>
    <w:rPr>
      <w:rFonts w:eastAsiaTheme="minorHAnsi"/>
      <w:lang w:eastAsia="en-US"/>
    </w:rPr>
  </w:style>
  <w:style w:type="paragraph" w:customStyle="1" w:styleId="DF77204503084D1EB8462F60A35CE1CB2">
    <w:name w:val="DF77204503084D1EB8462F60A35CE1CB2"/>
    <w:rsid w:val="007E4D38"/>
    <w:rPr>
      <w:rFonts w:eastAsiaTheme="minorHAnsi"/>
      <w:lang w:eastAsia="en-US"/>
    </w:rPr>
  </w:style>
  <w:style w:type="paragraph" w:customStyle="1" w:styleId="3E205ADC59264A28ACABE02BA9FD65102">
    <w:name w:val="3E205ADC59264A28ACABE02BA9FD65102"/>
    <w:rsid w:val="007E4D38"/>
    <w:rPr>
      <w:rFonts w:eastAsiaTheme="minorHAnsi"/>
      <w:lang w:eastAsia="en-US"/>
    </w:rPr>
  </w:style>
  <w:style w:type="paragraph" w:customStyle="1" w:styleId="A57EC60B1F07483FB837F9E457C29C1F2">
    <w:name w:val="A57EC60B1F07483FB837F9E457C29C1F2"/>
    <w:rsid w:val="007E4D38"/>
    <w:rPr>
      <w:rFonts w:eastAsiaTheme="minorHAnsi"/>
      <w:lang w:eastAsia="en-US"/>
    </w:rPr>
  </w:style>
  <w:style w:type="paragraph" w:customStyle="1" w:styleId="A5691403EC684077BA3EE948C01A0ABB2">
    <w:name w:val="A5691403EC684077BA3EE948C01A0ABB2"/>
    <w:rsid w:val="007E4D38"/>
    <w:rPr>
      <w:rFonts w:eastAsiaTheme="minorHAnsi"/>
      <w:lang w:eastAsia="en-US"/>
    </w:rPr>
  </w:style>
  <w:style w:type="paragraph" w:customStyle="1" w:styleId="1111BBE34CFA4DEBB69AE76F83E0AF4B2">
    <w:name w:val="1111BBE34CFA4DEBB69AE76F83E0AF4B2"/>
    <w:rsid w:val="007E4D38"/>
    <w:rPr>
      <w:rFonts w:eastAsiaTheme="minorHAnsi"/>
      <w:lang w:eastAsia="en-US"/>
    </w:rPr>
  </w:style>
  <w:style w:type="paragraph" w:customStyle="1" w:styleId="A69553BB293E4E2A9A438353FCF8C05C2">
    <w:name w:val="A69553BB293E4E2A9A438353FCF8C05C2"/>
    <w:rsid w:val="007E4D38"/>
    <w:rPr>
      <w:rFonts w:eastAsiaTheme="minorHAnsi"/>
      <w:lang w:eastAsia="en-US"/>
    </w:rPr>
  </w:style>
  <w:style w:type="paragraph" w:customStyle="1" w:styleId="CF3D7E496881465DBBF000A27B4F99302">
    <w:name w:val="CF3D7E496881465DBBF000A27B4F99302"/>
    <w:rsid w:val="007E4D38"/>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719ABC-90F1-4A6D-B3BD-F9EBDFB22CD7}">
  <we:reference id="e849ddb8-6bbd-4833-bd4b-59030099d63e" version="1.0.0.0" store="EXCatalog" storeType="EXCatalog"/>
  <we:alternateReferences>
    <we:reference id="WA200000113" version="1.0.0.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AD2D92A7C5D34CB83F6D75A58315BA" ma:contentTypeVersion="18" ma:contentTypeDescription="Create a new document." ma:contentTypeScope="" ma:versionID="8c6b6039bc02e70946831767570e9dbf">
  <xsd:schema xmlns:xsd="http://www.w3.org/2001/XMLSchema" xmlns:xs="http://www.w3.org/2001/XMLSchema" xmlns:p="http://schemas.microsoft.com/office/2006/metadata/properties" xmlns:ns3="868c7e15-d6ea-4d44-b97d-8cfe247ae624" xmlns:ns4="74663e25-5c1b-497c-bfd5-a07e33a9213b" targetNamespace="http://schemas.microsoft.com/office/2006/metadata/properties" ma:root="true" ma:fieldsID="03ba3d8eeb6004d8ed65960c1796e0d6" ns3:_="" ns4:_="">
    <xsd:import namespace="868c7e15-d6ea-4d44-b97d-8cfe247ae624"/>
    <xsd:import namespace="74663e25-5c1b-497c-bfd5-a07e33a9213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c7e15-d6ea-4d44-b97d-8cfe247ae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663e25-5c1b-497c-bfd5-a07e33a9213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68c7e15-d6ea-4d44-b97d-8cfe247ae62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E7C1A-0AAE-4C24-81C6-02D188642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c7e15-d6ea-4d44-b97d-8cfe247ae624"/>
    <ds:schemaRef ds:uri="74663e25-5c1b-497c-bfd5-a07e33a92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7B747F-61C9-4D90-A1FC-68127D334552}">
  <ds:schemaRefs>
    <ds:schemaRef ds:uri="http://schemas.microsoft.com/sharepoint/v3/contenttype/forms"/>
  </ds:schemaRefs>
</ds:datastoreItem>
</file>

<file path=customXml/itemProps3.xml><?xml version="1.0" encoding="utf-8"?>
<ds:datastoreItem xmlns:ds="http://schemas.openxmlformats.org/officeDocument/2006/customXml" ds:itemID="{70F16017-04B2-4113-A63A-AB1E016F85E6}">
  <ds:schemaRefs>
    <ds:schemaRef ds:uri="http://www.w3.org/XML/1998/namespace"/>
    <ds:schemaRef ds:uri="http://purl.org/dc/dcmitype/"/>
    <ds:schemaRef ds:uri="868c7e15-d6ea-4d44-b97d-8cfe247ae624"/>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74663e25-5c1b-497c-bfd5-a07e33a9213b"/>
    <ds:schemaRef ds:uri="http://purl.org/dc/terms/"/>
  </ds:schemaRefs>
</ds:datastoreItem>
</file>

<file path=customXml/itemProps4.xml><?xml version="1.0" encoding="utf-8"?>
<ds:datastoreItem xmlns:ds="http://schemas.openxmlformats.org/officeDocument/2006/customXml" ds:itemID="{25318777-9277-4EB6-8055-ADAC4550B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3</Words>
  <Characters>4941</Characters>
  <Application>Microsoft Office Word</Application>
  <DocSecurity>4</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Teuerle</dc:creator>
  <cp:keywords/>
  <dc:description/>
  <cp:lastModifiedBy>Marek Teuerle</cp:lastModifiedBy>
  <cp:revision>2</cp:revision>
  <cp:lastPrinted>2026-06-22T13:50:00Z</cp:lastPrinted>
  <dcterms:created xsi:type="dcterms:W3CDTF">2026-06-23T14:50:00Z</dcterms:created>
  <dcterms:modified xsi:type="dcterms:W3CDTF">2026-06-2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D2D92A7C5D34CB83F6D75A58315BA</vt:lpwstr>
  </property>
</Properties>
</file>